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5E9E" w14:textId="77777777" w:rsidR="00144F4A" w:rsidRPr="00144F4A" w:rsidRDefault="00144F4A" w:rsidP="00144F4A">
      <w:pPr>
        <w:pStyle w:val="HOverskrift"/>
        <w:jc w:val="center"/>
        <w:rPr>
          <w:color w:val="auto"/>
          <w:sz w:val="32"/>
          <w:szCs w:val="32"/>
        </w:rPr>
      </w:pPr>
      <w:r w:rsidRPr="00144F4A">
        <w:rPr>
          <w:color w:val="auto"/>
          <w:sz w:val="32"/>
          <w:szCs w:val="32"/>
        </w:rPr>
        <w:t>ANSÆTTELSESKONTRAKT</w:t>
      </w:r>
    </w:p>
    <w:p w14:paraId="2808A8E5" w14:textId="77777777" w:rsidR="00144F4A" w:rsidRPr="00144F4A" w:rsidRDefault="00144F4A" w:rsidP="00144F4A">
      <w:pPr>
        <w:pStyle w:val="HOverskrift"/>
        <w:jc w:val="center"/>
        <w:rPr>
          <w:color w:val="auto"/>
          <w:sz w:val="32"/>
          <w:szCs w:val="32"/>
        </w:rPr>
      </w:pPr>
      <w:r w:rsidRPr="00144F4A">
        <w:rPr>
          <w:color w:val="auto"/>
          <w:sz w:val="32"/>
          <w:szCs w:val="32"/>
        </w:rPr>
        <w:t>(for ikke-funktionær uden overenskomst)</w:t>
      </w:r>
    </w:p>
    <w:p w14:paraId="6F441655" w14:textId="77777777" w:rsidR="00144F4A" w:rsidRPr="001C3E8D" w:rsidRDefault="00144F4A" w:rsidP="00144F4A">
      <w:pPr>
        <w:jc w:val="center"/>
        <w:rPr>
          <w:b/>
        </w:rPr>
      </w:pPr>
    </w:p>
    <w:p w14:paraId="22199D1D" w14:textId="77777777" w:rsidR="00144F4A" w:rsidRPr="006715F5" w:rsidRDefault="00144F4A" w:rsidP="00144F4A">
      <w:pPr>
        <w:pStyle w:val="HBrdtekst"/>
        <w:rPr>
          <w:sz w:val="22"/>
          <w:szCs w:val="22"/>
        </w:rPr>
      </w:pPr>
      <w:r w:rsidRPr="006715F5">
        <w:rPr>
          <w:sz w:val="22"/>
          <w:szCs w:val="22"/>
        </w:rPr>
        <w:t>Mellem unde</w:t>
      </w:r>
      <w:r w:rsidR="0096426C">
        <w:rPr>
          <w:sz w:val="22"/>
          <w:szCs w:val="22"/>
        </w:rPr>
        <w:t xml:space="preserve">rtegnede parter er der indgået </w:t>
      </w:r>
      <w:r w:rsidRPr="006715F5">
        <w:rPr>
          <w:sz w:val="22"/>
          <w:szCs w:val="22"/>
        </w:rPr>
        <w:t>følgende ansættelsesaftale:</w:t>
      </w:r>
    </w:p>
    <w:p w14:paraId="4BAD1A1B" w14:textId="77777777" w:rsidR="00144F4A" w:rsidRPr="006715F5" w:rsidRDefault="00144F4A" w:rsidP="00144F4A">
      <w:pPr>
        <w:rPr>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680"/>
      </w:tblGrid>
      <w:tr w:rsidR="00144F4A" w:rsidRPr="006715F5" w14:paraId="43613746" w14:textId="77777777" w:rsidTr="00EB2F9C">
        <w:tc>
          <w:tcPr>
            <w:tcW w:w="4680" w:type="dxa"/>
            <w:tcBorders>
              <w:top w:val="single" w:sz="6" w:space="0" w:color="auto"/>
              <w:left w:val="single" w:sz="6" w:space="0" w:color="auto"/>
              <w:bottom w:val="single" w:sz="6" w:space="0" w:color="auto"/>
              <w:right w:val="single" w:sz="6" w:space="0" w:color="auto"/>
            </w:tcBorders>
          </w:tcPr>
          <w:p w14:paraId="4ACF5CF8" w14:textId="77777777" w:rsidR="00144F4A" w:rsidRPr="006715F5" w:rsidRDefault="00144F4A" w:rsidP="00144F4A">
            <w:pPr>
              <w:pStyle w:val="HMellemrubrik2"/>
              <w:rPr>
                <w:sz w:val="22"/>
                <w:szCs w:val="22"/>
              </w:rPr>
            </w:pPr>
            <w:r w:rsidRPr="006715F5">
              <w:rPr>
                <w:sz w:val="22"/>
                <w:szCs w:val="22"/>
              </w:rPr>
              <w:t>1. Virksomhedens navn og adresse</w:t>
            </w:r>
          </w:p>
          <w:p w14:paraId="102E63CC" w14:textId="77777777" w:rsidR="00144F4A" w:rsidRPr="006715F5" w:rsidRDefault="00144F4A" w:rsidP="00144F4A">
            <w:pPr>
              <w:pStyle w:val="HBrdtekst"/>
              <w:rPr>
                <w:sz w:val="22"/>
                <w:szCs w:val="22"/>
              </w:rPr>
            </w:pPr>
          </w:p>
          <w:p w14:paraId="5EB74A72" w14:textId="77777777" w:rsidR="003B37D6" w:rsidRPr="006715F5" w:rsidRDefault="003B37D6" w:rsidP="003B37D6">
            <w:pPr>
              <w:pStyle w:val="HBrdtekst"/>
              <w:rPr>
                <w:sz w:val="22"/>
                <w:szCs w:val="22"/>
              </w:rPr>
            </w:pPr>
            <w:r w:rsidRPr="006715F5">
              <w:rPr>
                <w:sz w:val="22"/>
                <w:szCs w:val="22"/>
              </w:rPr>
              <w:t>Navn</w:t>
            </w:r>
            <w:r w:rsidR="0096426C">
              <w:rPr>
                <w:sz w:val="22"/>
                <w:szCs w:val="22"/>
              </w:rPr>
              <w:t xml:space="preserve">: </w:t>
            </w:r>
          </w:p>
          <w:p w14:paraId="38AFE03D" w14:textId="77777777" w:rsidR="003B37D6" w:rsidRPr="006715F5" w:rsidRDefault="003B37D6" w:rsidP="003B37D6">
            <w:pPr>
              <w:pStyle w:val="HBrdtekst"/>
              <w:rPr>
                <w:sz w:val="22"/>
                <w:szCs w:val="22"/>
              </w:rPr>
            </w:pPr>
            <w:r w:rsidRPr="006715F5">
              <w:rPr>
                <w:sz w:val="22"/>
                <w:szCs w:val="22"/>
              </w:rPr>
              <w:t>Adresse</w:t>
            </w:r>
            <w:r w:rsidR="0096426C">
              <w:rPr>
                <w:sz w:val="22"/>
                <w:szCs w:val="22"/>
              </w:rPr>
              <w:t>:</w:t>
            </w:r>
          </w:p>
          <w:p w14:paraId="4E3A626B" w14:textId="77777777" w:rsidR="003B37D6" w:rsidRPr="006715F5" w:rsidRDefault="003B37D6" w:rsidP="003B37D6">
            <w:pPr>
              <w:pStyle w:val="HBrdtekst"/>
              <w:rPr>
                <w:sz w:val="22"/>
                <w:szCs w:val="22"/>
              </w:rPr>
            </w:pPr>
            <w:r w:rsidRPr="006715F5">
              <w:rPr>
                <w:sz w:val="22"/>
                <w:szCs w:val="22"/>
              </w:rPr>
              <w:t>Post nr</w:t>
            </w:r>
            <w:r w:rsidR="00296966" w:rsidRPr="006715F5">
              <w:rPr>
                <w:sz w:val="22"/>
                <w:szCs w:val="22"/>
              </w:rPr>
              <w:t>.</w:t>
            </w:r>
            <w:r w:rsidRPr="006715F5">
              <w:rPr>
                <w:sz w:val="22"/>
                <w:szCs w:val="22"/>
              </w:rPr>
              <w:t xml:space="preserve"> og by</w:t>
            </w:r>
            <w:r w:rsidR="0096426C">
              <w:rPr>
                <w:sz w:val="22"/>
                <w:szCs w:val="22"/>
              </w:rPr>
              <w:t>:</w:t>
            </w:r>
          </w:p>
          <w:p w14:paraId="30DE900B" w14:textId="77777777" w:rsidR="003B37D6" w:rsidRPr="006715F5" w:rsidRDefault="003B37D6" w:rsidP="00144F4A">
            <w:pPr>
              <w:pStyle w:val="HBrdtekst"/>
              <w:rPr>
                <w:sz w:val="22"/>
                <w:szCs w:val="22"/>
              </w:rPr>
            </w:pPr>
            <w:r w:rsidRPr="006715F5">
              <w:rPr>
                <w:sz w:val="22"/>
                <w:szCs w:val="22"/>
              </w:rPr>
              <w:t>Cvr. nr.</w:t>
            </w:r>
            <w:r w:rsidR="0096426C">
              <w:rPr>
                <w:sz w:val="22"/>
                <w:szCs w:val="22"/>
              </w:rPr>
              <w:t>:</w:t>
            </w:r>
          </w:p>
          <w:p w14:paraId="6548C26C" w14:textId="77777777" w:rsidR="00144F4A" w:rsidRPr="006715F5" w:rsidRDefault="00855227" w:rsidP="00144F4A">
            <w:pPr>
              <w:pStyle w:val="HBrdtekst"/>
              <w:rPr>
                <w:sz w:val="22"/>
                <w:szCs w:val="22"/>
              </w:rPr>
            </w:pPr>
            <w:r w:rsidRPr="006715F5">
              <w:rPr>
                <w:sz w:val="22"/>
                <w:szCs w:val="22"/>
              </w:rPr>
              <w:t xml:space="preserve">E-mail: </w:t>
            </w:r>
          </w:p>
          <w:p w14:paraId="33578D91" w14:textId="77777777" w:rsidR="00144F4A" w:rsidRDefault="00144F4A" w:rsidP="00144F4A">
            <w:pPr>
              <w:pStyle w:val="HBrdtekst"/>
              <w:rPr>
                <w:sz w:val="22"/>
                <w:szCs w:val="22"/>
              </w:rPr>
            </w:pPr>
            <w:r w:rsidRPr="006715F5">
              <w:rPr>
                <w:sz w:val="22"/>
                <w:szCs w:val="22"/>
              </w:rPr>
              <w:t>(herefter kaldet ”Virksomheden”)</w:t>
            </w:r>
          </w:p>
          <w:p w14:paraId="40DEAF78" w14:textId="77777777" w:rsidR="0096426C" w:rsidRPr="006715F5" w:rsidRDefault="0096426C" w:rsidP="00144F4A">
            <w:pPr>
              <w:pStyle w:val="HBrdtekst"/>
              <w:rPr>
                <w:sz w:val="22"/>
                <w:szCs w:val="22"/>
              </w:rPr>
            </w:pPr>
          </w:p>
        </w:tc>
        <w:tc>
          <w:tcPr>
            <w:tcW w:w="4680" w:type="dxa"/>
            <w:tcBorders>
              <w:top w:val="single" w:sz="6" w:space="0" w:color="auto"/>
              <w:left w:val="single" w:sz="6" w:space="0" w:color="auto"/>
              <w:bottom w:val="single" w:sz="6" w:space="0" w:color="auto"/>
              <w:right w:val="single" w:sz="6" w:space="0" w:color="auto"/>
            </w:tcBorders>
          </w:tcPr>
          <w:p w14:paraId="39FE667C" w14:textId="77777777" w:rsidR="003B37D6" w:rsidRPr="006715F5" w:rsidRDefault="00144F4A" w:rsidP="00144F4A">
            <w:pPr>
              <w:pStyle w:val="HBrdtekst"/>
              <w:rPr>
                <w:sz w:val="22"/>
                <w:szCs w:val="22"/>
              </w:rPr>
            </w:pPr>
            <w:r w:rsidRPr="006715F5">
              <w:rPr>
                <w:rStyle w:val="HMellemrubrik2Tegn"/>
                <w:sz w:val="22"/>
                <w:szCs w:val="22"/>
              </w:rPr>
              <w:t>1.a. Arbejdsstedets navn og adresse</w:t>
            </w:r>
            <w:r w:rsidRPr="006715F5">
              <w:rPr>
                <w:sz w:val="22"/>
                <w:szCs w:val="22"/>
              </w:rPr>
              <w:t xml:space="preserve"> </w:t>
            </w:r>
          </w:p>
          <w:p w14:paraId="6FAE7F5B" w14:textId="77777777" w:rsidR="00144F4A" w:rsidRPr="006715F5" w:rsidRDefault="00144F4A" w:rsidP="00144F4A">
            <w:pPr>
              <w:pStyle w:val="HBrdtekst"/>
              <w:rPr>
                <w:sz w:val="22"/>
                <w:szCs w:val="22"/>
              </w:rPr>
            </w:pPr>
          </w:p>
          <w:p w14:paraId="1458BDDF" w14:textId="77777777" w:rsidR="00296966" w:rsidRPr="006715F5" w:rsidRDefault="00296966" w:rsidP="00296966">
            <w:pPr>
              <w:pStyle w:val="HBrdtekst"/>
              <w:rPr>
                <w:sz w:val="22"/>
                <w:szCs w:val="22"/>
              </w:rPr>
            </w:pPr>
            <w:r w:rsidRPr="006715F5">
              <w:rPr>
                <w:sz w:val="22"/>
                <w:szCs w:val="22"/>
              </w:rPr>
              <w:t>Navn</w:t>
            </w:r>
            <w:r w:rsidR="0096426C">
              <w:rPr>
                <w:sz w:val="22"/>
                <w:szCs w:val="22"/>
              </w:rPr>
              <w:t>:</w:t>
            </w:r>
          </w:p>
          <w:p w14:paraId="2B78D893" w14:textId="77777777" w:rsidR="00296966" w:rsidRPr="006715F5" w:rsidRDefault="00296966" w:rsidP="00296966">
            <w:pPr>
              <w:pStyle w:val="HBrdtekst"/>
              <w:rPr>
                <w:sz w:val="22"/>
                <w:szCs w:val="22"/>
              </w:rPr>
            </w:pPr>
            <w:r w:rsidRPr="006715F5">
              <w:rPr>
                <w:sz w:val="22"/>
                <w:szCs w:val="22"/>
              </w:rPr>
              <w:t>Adresse</w:t>
            </w:r>
            <w:r w:rsidR="0096426C">
              <w:rPr>
                <w:sz w:val="22"/>
                <w:szCs w:val="22"/>
              </w:rPr>
              <w:t>:</w:t>
            </w:r>
          </w:p>
          <w:p w14:paraId="56193A98" w14:textId="77777777" w:rsidR="00296966" w:rsidRPr="006715F5" w:rsidRDefault="00296966" w:rsidP="00296966">
            <w:pPr>
              <w:pStyle w:val="HBrdtekst"/>
              <w:rPr>
                <w:sz w:val="22"/>
                <w:szCs w:val="22"/>
              </w:rPr>
            </w:pPr>
            <w:r w:rsidRPr="006715F5">
              <w:rPr>
                <w:sz w:val="22"/>
                <w:szCs w:val="22"/>
              </w:rPr>
              <w:t>Post nr. og by</w:t>
            </w:r>
            <w:r w:rsidR="0096426C">
              <w:rPr>
                <w:sz w:val="22"/>
                <w:szCs w:val="22"/>
              </w:rPr>
              <w:t>:</w:t>
            </w:r>
          </w:p>
          <w:p w14:paraId="20E9C617" w14:textId="77777777" w:rsidR="00144F4A" w:rsidRPr="006715F5" w:rsidRDefault="00144F4A" w:rsidP="00296966">
            <w:pPr>
              <w:pStyle w:val="HBrdtekst"/>
              <w:rPr>
                <w:sz w:val="22"/>
                <w:szCs w:val="22"/>
              </w:rPr>
            </w:pPr>
          </w:p>
        </w:tc>
      </w:tr>
      <w:tr w:rsidR="00144F4A" w:rsidRPr="006715F5" w14:paraId="1D39AF35"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039246E2" w14:textId="77777777" w:rsidR="00144F4A" w:rsidRPr="006715F5" w:rsidRDefault="00144F4A" w:rsidP="00144F4A">
            <w:pPr>
              <w:pStyle w:val="HMellemrubrik2"/>
              <w:rPr>
                <w:sz w:val="22"/>
                <w:szCs w:val="22"/>
              </w:rPr>
            </w:pPr>
            <w:r w:rsidRPr="006715F5">
              <w:rPr>
                <w:sz w:val="22"/>
                <w:szCs w:val="22"/>
              </w:rPr>
              <w:t>2. Medarbejderens navn og adresse</w:t>
            </w:r>
          </w:p>
          <w:p w14:paraId="1DB60666" w14:textId="77777777" w:rsidR="00144F4A" w:rsidRPr="006715F5" w:rsidRDefault="00144F4A" w:rsidP="00144F4A">
            <w:pPr>
              <w:pStyle w:val="HBrdtekst"/>
              <w:rPr>
                <w:sz w:val="22"/>
                <w:szCs w:val="22"/>
              </w:rPr>
            </w:pPr>
          </w:p>
          <w:p w14:paraId="6B2036AB" w14:textId="77777777" w:rsidR="00144F4A" w:rsidRPr="006715F5" w:rsidRDefault="00144F4A" w:rsidP="00144F4A">
            <w:pPr>
              <w:pStyle w:val="HBrdtekst"/>
              <w:rPr>
                <w:sz w:val="22"/>
                <w:szCs w:val="22"/>
              </w:rPr>
            </w:pPr>
            <w:r w:rsidRPr="006715F5">
              <w:rPr>
                <w:sz w:val="22"/>
                <w:szCs w:val="22"/>
              </w:rPr>
              <w:t>Navn</w:t>
            </w:r>
            <w:r w:rsidR="0096426C">
              <w:rPr>
                <w:sz w:val="22"/>
                <w:szCs w:val="22"/>
              </w:rPr>
              <w:t xml:space="preserve">: </w:t>
            </w:r>
          </w:p>
          <w:p w14:paraId="4DDE2020" w14:textId="77777777" w:rsidR="00144F4A" w:rsidRPr="006715F5" w:rsidRDefault="00144F4A" w:rsidP="00144F4A">
            <w:pPr>
              <w:pStyle w:val="HBrdtekst"/>
              <w:rPr>
                <w:sz w:val="22"/>
                <w:szCs w:val="22"/>
              </w:rPr>
            </w:pPr>
            <w:r w:rsidRPr="006715F5">
              <w:rPr>
                <w:sz w:val="22"/>
                <w:szCs w:val="22"/>
              </w:rPr>
              <w:t>Adresse</w:t>
            </w:r>
            <w:r w:rsidR="0096426C">
              <w:rPr>
                <w:sz w:val="22"/>
                <w:szCs w:val="22"/>
              </w:rPr>
              <w:t xml:space="preserve">: </w:t>
            </w:r>
          </w:p>
          <w:p w14:paraId="5D835BF1" w14:textId="77777777" w:rsidR="00144F4A" w:rsidRPr="00883F12" w:rsidRDefault="00144F4A" w:rsidP="00144F4A">
            <w:pPr>
              <w:pStyle w:val="HBrdtekst"/>
              <w:rPr>
                <w:sz w:val="22"/>
                <w:szCs w:val="22"/>
              </w:rPr>
            </w:pPr>
            <w:r w:rsidRPr="00883F12">
              <w:rPr>
                <w:sz w:val="22"/>
                <w:szCs w:val="22"/>
              </w:rPr>
              <w:t>Post nr</w:t>
            </w:r>
            <w:r w:rsidR="00296966" w:rsidRPr="00883F12">
              <w:rPr>
                <w:sz w:val="22"/>
                <w:szCs w:val="22"/>
              </w:rPr>
              <w:t>.</w:t>
            </w:r>
            <w:r w:rsidRPr="00883F12">
              <w:rPr>
                <w:sz w:val="22"/>
                <w:szCs w:val="22"/>
              </w:rPr>
              <w:t xml:space="preserve"> og by</w:t>
            </w:r>
            <w:r w:rsidR="0096426C" w:rsidRPr="00883F12">
              <w:rPr>
                <w:sz w:val="22"/>
                <w:szCs w:val="22"/>
              </w:rPr>
              <w:t xml:space="preserve">: </w:t>
            </w:r>
          </w:p>
          <w:p w14:paraId="136B111C" w14:textId="77777777" w:rsidR="0096426C" w:rsidRPr="000A7EBB" w:rsidRDefault="0096426C" w:rsidP="00144F4A">
            <w:pPr>
              <w:pStyle w:val="HBrdtekst"/>
              <w:rPr>
                <w:sz w:val="22"/>
                <w:szCs w:val="22"/>
                <w:lang w:val="fr-FR"/>
              </w:rPr>
            </w:pPr>
            <w:r w:rsidRPr="000A7EBB">
              <w:rPr>
                <w:sz w:val="22"/>
                <w:szCs w:val="22"/>
                <w:lang w:val="fr-FR"/>
              </w:rPr>
              <w:t>Cpr.nr.:</w:t>
            </w:r>
          </w:p>
          <w:p w14:paraId="0D7C0983" w14:textId="77777777" w:rsidR="0096426C" w:rsidRPr="000A7EBB" w:rsidRDefault="0096426C" w:rsidP="00144F4A">
            <w:pPr>
              <w:pStyle w:val="HBrdtekst"/>
              <w:rPr>
                <w:sz w:val="22"/>
                <w:szCs w:val="22"/>
                <w:lang w:val="fr-FR"/>
              </w:rPr>
            </w:pPr>
            <w:r w:rsidRPr="000A7EBB">
              <w:rPr>
                <w:sz w:val="22"/>
                <w:szCs w:val="22"/>
                <w:lang w:val="fr-FR"/>
              </w:rPr>
              <w:t>Kontonr.:</w:t>
            </w:r>
          </w:p>
          <w:p w14:paraId="6A858BC1" w14:textId="77777777" w:rsidR="003B37D6" w:rsidRPr="000A7EBB" w:rsidRDefault="0096426C" w:rsidP="00144F4A">
            <w:pPr>
              <w:pStyle w:val="HBrdtekst"/>
              <w:rPr>
                <w:sz w:val="22"/>
                <w:szCs w:val="22"/>
                <w:lang w:val="fr-FR"/>
              </w:rPr>
            </w:pPr>
            <w:r w:rsidRPr="000A7EBB">
              <w:rPr>
                <w:sz w:val="22"/>
                <w:szCs w:val="22"/>
                <w:lang w:val="fr-FR"/>
              </w:rPr>
              <w:t>E</w:t>
            </w:r>
            <w:r w:rsidR="00855227" w:rsidRPr="000A7EBB">
              <w:rPr>
                <w:sz w:val="22"/>
                <w:szCs w:val="22"/>
                <w:lang w:val="fr-FR"/>
              </w:rPr>
              <w:t xml:space="preserve">-mail: </w:t>
            </w:r>
          </w:p>
          <w:p w14:paraId="204F488D" w14:textId="77777777" w:rsidR="00144F4A" w:rsidRDefault="00144F4A" w:rsidP="00296966">
            <w:pPr>
              <w:pStyle w:val="HBrdtekst"/>
              <w:rPr>
                <w:sz w:val="22"/>
                <w:szCs w:val="22"/>
              </w:rPr>
            </w:pPr>
            <w:r w:rsidRPr="006715F5">
              <w:rPr>
                <w:sz w:val="22"/>
                <w:szCs w:val="22"/>
              </w:rPr>
              <w:t>(herefter kaldet ”Medarbejderen”)</w:t>
            </w:r>
          </w:p>
          <w:p w14:paraId="1C9F101B" w14:textId="77777777" w:rsidR="0096426C" w:rsidRPr="006715F5" w:rsidRDefault="0096426C" w:rsidP="00296966">
            <w:pPr>
              <w:pStyle w:val="HBrdtekst"/>
              <w:rPr>
                <w:sz w:val="22"/>
                <w:szCs w:val="22"/>
              </w:rPr>
            </w:pPr>
          </w:p>
        </w:tc>
      </w:tr>
      <w:tr w:rsidR="00144F4A" w:rsidRPr="006715F5" w14:paraId="17A88DBC"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49033E19" w14:textId="77777777" w:rsidR="00144F4A" w:rsidRPr="006715F5" w:rsidRDefault="00144F4A" w:rsidP="00144F4A">
            <w:pPr>
              <w:pStyle w:val="HMellemrubrik2"/>
              <w:rPr>
                <w:sz w:val="22"/>
                <w:szCs w:val="22"/>
              </w:rPr>
            </w:pPr>
            <w:r w:rsidRPr="006715F5">
              <w:rPr>
                <w:sz w:val="22"/>
                <w:szCs w:val="22"/>
              </w:rPr>
              <w:t>3. Stillingsbetegnelse</w:t>
            </w:r>
          </w:p>
          <w:p w14:paraId="1C72279D" w14:textId="77777777" w:rsidR="00144F4A" w:rsidRPr="006715F5" w:rsidRDefault="00144F4A" w:rsidP="00144F4A">
            <w:pPr>
              <w:pStyle w:val="HBrdtekst"/>
              <w:rPr>
                <w:sz w:val="22"/>
                <w:szCs w:val="22"/>
              </w:rPr>
            </w:pPr>
          </w:p>
          <w:p w14:paraId="62668667" w14:textId="77777777" w:rsidR="00144F4A" w:rsidRPr="006715F5" w:rsidRDefault="00144F4A" w:rsidP="00144F4A">
            <w:pPr>
              <w:pStyle w:val="HBrdtekst"/>
              <w:rPr>
                <w:sz w:val="22"/>
                <w:szCs w:val="22"/>
              </w:rPr>
            </w:pPr>
            <w:r w:rsidRPr="006715F5">
              <w:rPr>
                <w:sz w:val="22"/>
                <w:szCs w:val="22"/>
              </w:rPr>
              <w:t>Medarbejderen ansættes som [titel]. Medarbejderens arbejde omfatter bl.a., men ikke udtømmende, følgende opgaver: […]</w:t>
            </w:r>
          </w:p>
          <w:p w14:paraId="123F0B7E" w14:textId="77777777" w:rsidR="00144F4A" w:rsidRPr="006715F5" w:rsidRDefault="00144F4A" w:rsidP="00144F4A">
            <w:pPr>
              <w:pStyle w:val="HBrdtekst"/>
              <w:rPr>
                <w:sz w:val="22"/>
                <w:szCs w:val="22"/>
              </w:rPr>
            </w:pPr>
          </w:p>
        </w:tc>
      </w:tr>
      <w:tr w:rsidR="00144F4A" w:rsidRPr="006715F5" w14:paraId="7A0B7764"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3852182D" w14:textId="77777777" w:rsidR="00144F4A" w:rsidRPr="006715F5" w:rsidRDefault="00144F4A" w:rsidP="00296966">
            <w:pPr>
              <w:pStyle w:val="HMellemrubrik2"/>
              <w:rPr>
                <w:sz w:val="22"/>
                <w:szCs w:val="22"/>
              </w:rPr>
            </w:pPr>
            <w:r w:rsidRPr="006715F5">
              <w:rPr>
                <w:sz w:val="22"/>
                <w:szCs w:val="22"/>
              </w:rPr>
              <w:t>4. Dato for tiltrædelse</w:t>
            </w:r>
          </w:p>
          <w:p w14:paraId="407636A3" w14:textId="77777777" w:rsidR="00144F4A" w:rsidRPr="006715F5" w:rsidRDefault="00144F4A" w:rsidP="00144F4A">
            <w:pPr>
              <w:pStyle w:val="HBrdtekst"/>
              <w:rPr>
                <w:sz w:val="22"/>
                <w:szCs w:val="22"/>
              </w:rPr>
            </w:pPr>
          </w:p>
          <w:p w14:paraId="121ADF36" w14:textId="77777777" w:rsidR="00144F4A" w:rsidRPr="006715F5" w:rsidRDefault="00144F4A" w:rsidP="00144F4A">
            <w:pPr>
              <w:pStyle w:val="HBrdtekst"/>
              <w:rPr>
                <w:sz w:val="22"/>
                <w:szCs w:val="22"/>
              </w:rPr>
            </w:pPr>
            <w:r w:rsidRPr="006715F5">
              <w:rPr>
                <w:sz w:val="22"/>
                <w:szCs w:val="22"/>
              </w:rPr>
              <w:t>Medarbejderen ansættes pr. [dato].</w:t>
            </w:r>
            <w:r w:rsidR="001033F6" w:rsidRPr="006715F5">
              <w:rPr>
                <w:sz w:val="22"/>
                <w:szCs w:val="22"/>
              </w:rPr>
              <w:t xml:space="preserve"> </w:t>
            </w:r>
          </w:p>
          <w:p w14:paraId="2BF1E5D9" w14:textId="77777777" w:rsidR="00144F4A" w:rsidRPr="006715F5" w:rsidRDefault="00144F4A" w:rsidP="0096426C">
            <w:pPr>
              <w:pStyle w:val="HBrdtekst"/>
              <w:rPr>
                <w:sz w:val="22"/>
                <w:szCs w:val="22"/>
              </w:rPr>
            </w:pPr>
          </w:p>
        </w:tc>
      </w:tr>
      <w:tr w:rsidR="00144F4A" w:rsidRPr="006715F5" w14:paraId="7951E9C5"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24F0350F" w14:textId="77777777" w:rsidR="00144F4A" w:rsidRPr="006715F5" w:rsidRDefault="00144F4A" w:rsidP="00144F4A">
            <w:pPr>
              <w:pStyle w:val="HMellemrubrik2"/>
              <w:rPr>
                <w:sz w:val="22"/>
                <w:szCs w:val="22"/>
              </w:rPr>
            </w:pPr>
            <w:r w:rsidRPr="006715F5">
              <w:rPr>
                <w:sz w:val="22"/>
                <w:szCs w:val="22"/>
              </w:rPr>
              <w:t xml:space="preserve">5. Arbejdstid </w:t>
            </w:r>
          </w:p>
          <w:p w14:paraId="2E30527F" w14:textId="77777777" w:rsidR="00144F4A" w:rsidRPr="006715F5" w:rsidRDefault="00144F4A" w:rsidP="00EB2F9C">
            <w:pPr>
              <w:rPr>
                <w:b/>
                <w:szCs w:val="22"/>
              </w:rPr>
            </w:pPr>
          </w:p>
          <w:p w14:paraId="0ED9A802" w14:textId="77777777" w:rsidR="00855227" w:rsidRPr="006715F5" w:rsidRDefault="00855227" w:rsidP="00EB2F9C">
            <w:pPr>
              <w:rPr>
                <w:rFonts w:ascii="Univers LT Std 47 Cn Lt" w:hAnsi="Univers LT Std 47 Cn Lt"/>
                <w:szCs w:val="22"/>
              </w:rPr>
            </w:pPr>
            <w:r w:rsidRPr="006715F5">
              <w:rPr>
                <w:rFonts w:ascii="Univers LT Std 47 Cn Lt" w:hAnsi="Univers LT Std 47 Cn Lt"/>
                <w:szCs w:val="22"/>
              </w:rPr>
              <w:t xml:space="preserve">Der er aftalt en fast daglig/ugentlig arbejdstid på [x] timer. Medarbejderen aflønnes fast for dette timetal pr.  måned, medmindre der i løbet af måneden mellem parterne er aftalt fravigelser til det garanterede timetal. </w:t>
            </w:r>
          </w:p>
          <w:p w14:paraId="4F0F0E59" w14:textId="77777777" w:rsidR="00855227" w:rsidRPr="006715F5" w:rsidRDefault="00855227" w:rsidP="00EB2F9C">
            <w:pPr>
              <w:rPr>
                <w:rFonts w:ascii="Univers LT Std 47 Cn Lt" w:hAnsi="Univers LT Std 47 Cn Lt"/>
                <w:szCs w:val="22"/>
              </w:rPr>
            </w:pPr>
          </w:p>
          <w:p w14:paraId="0FA639F6" w14:textId="77777777" w:rsidR="00855227" w:rsidRPr="006715F5" w:rsidRDefault="0096426C" w:rsidP="00EB2F9C">
            <w:pPr>
              <w:rPr>
                <w:szCs w:val="22"/>
              </w:rPr>
            </w:pPr>
            <w:r>
              <w:rPr>
                <w:szCs w:val="22"/>
              </w:rPr>
              <w:t>[</w:t>
            </w:r>
            <w:r w:rsidR="00855227" w:rsidRPr="006715F5">
              <w:rPr>
                <w:szCs w:val="22"/>
              </w:rPr>
              <w:t xml:space="preserve">ALTERNATIVT: </w:t>
            </w:r>
          </w:p>
          <w:p w14:paraId="770A4CBC" w14:textId="77777777" w:rsidR="00855227" w:rsidRPr="006715F5" w:rsidRDefault="00855227" w:rsidP="00144F4A">
            <w:pPr>
              <w:pStyle w:val="HBrdtekst"/>
              <w:rPr>
                <w:sz w:val="22"/>
                <w:szCs w:val="22"/>
              </w:rPr>
            </w:pPr>
          </w:p>
          <w:p w14:paraId="612EB53E" w14:textId="77777777" w:rsidR="00144F4A" w:rsidRPr="006715F5" w:rsidRDefault="001033F6" w:rsidP="00144F4A">
            <w:pPr>
              <w:pStyle w:val="HBrdtekst"/>
              <w:rPr>
                <w:sz w:val="22"/>
                <w:szCs w:val="22"/>
              </w:rPr>
            </w:pPr>
            <w:r w:rsidRPr="006715F5">
              <w:rPr>
                <w:sz w:val="22"/>
                <w:szCs w:val="22"/>
              </w:rPr>
              <w:t xml:space="preserve">Der er ikke aftalt en fast daglig/ugentlig/månedlig arbejdstid. Medarbejderen er ikke garanteret et fast timetal. Det aftales løbende mellem </w:t>
            </w:r>
            <w:r w:rsidR="00F02910" w:rsidRPr="006715F5">
              <w:rPr>
                <w:sz w:val="22"/>
                <w:szCs w:val="22"/>
              </w:rPr>
              <w:t>V</w:t>
            </w:r>
            <w:r w:rsidRPr="006715F5">
              <w:rPr>
                <w:sz w:val="22"/>
                <w:szCs w:val="22"/>
              </w:rPr>
              <w:t xml:space="preserve">irksomheden og </w:t>
            </w:r>
            <w:r w:rsidR="00F02910" w:rsidRPr="006715F5">
              <w:rPr>
                <w:sz w:val="22"/>
                <w:szCs w:val="22"/>
              </w:rPr>
              <w:t>Medarbejderen, hvornår M</w:t>
            </w:r>
            <w:r w:rsidRPr="006715F5">
              <w:rPr>
                <w:sz w:val="22"/>
                <w:szCs w:val="22"/>
              </w:rPr>
              <w:t>edarbejderen skal arbejde. Medarbejderen er ikke forpligtet til at</w:t>
            </w:r>
            <w:r w:rsidR="00F02910" w:rsidRPr="006715F5">
              <w:rPr>
                <w:sz w:val="22"/>
                <w:szCs w:val="22"/>
              </w:rPr>
              <w:t xml:space="preserve"> tage vagter, som tilbydes af V</w:t>
            </w:r>
            <w:r w:rsidRPr="006715F5">
              <w:rPr>
                <w:sz w:val="22"/>
                <w:szCs w:val="22"/>
              </w:rPr>
              <w:t>irksomheden.</w:t>
            </w:r>
            <w:r w:rsidR="0096426C">
              <w:rPr>
                <w:sz w:val="22"/>
                <w:szCs w:val="22"/>
              </w:rPr>
              <w:t>]</w:t>
            </w:r>
          </w:p>
          <w:p w14:paraId="57EBE98F" w14:textId="77777777" w:rsidR="00144F4A" w:rsidRPr="006715F5" w:rsidRDefault="00144F4A" w:rsidP="00144F4A">
            <w:pPr>
              <w:pStyle w:val="HBrdtekst"/>
              <w:rPr>
                <w:sz w:val="22"/>
                <w:szCs w:val="22"/>
              </w:rPr>
            </w:pPr>
          </w:p>
          <w:p w14:paraId="106BEB38" w14:textId="77777777" w:rsidR="003B37D6" w:rsidRPr="006715F5" w:rsidRDefault="00144F4A" w:rsidP="00144F4A">
            <w:pPr>
              <w:pStyle w:val="HBrdtekst"/>
              <w:rPr>
                <w:sz w:val="22"/>
                <w:szCs w:val="22"/>
              </w:rPr>
            </w:pPr>
            <w:r w:rsidRPr="006715F5">
              <w:rPr>
                <w:sz w:val="22"/>
                <w:szCs w:val="22"/>
              </w:rPr>
              <w:t>Arbejdet skal udføres indenfor Virksomhedens almindelige åbningstid</w:t>
            </w:r>
            <w:r w:rsidRPr="006715F5">
              <w:rPr>
                <w:rFonts w:ascii="Verdana" w:hAnsi="Verdana"/>
                <w:color w:val="000000"/>
                <w:sz w:val="22"/>
                <w:szCs w:val="22"/>
              </w:rPr>
              <w:t xml:space="preserve"> </w:t>
            </w:r>
            <w:r w:rsidRPr="006715F5">
              <w:rPr>
                <w:sz w:val="22"/>
                <w:szCs w:val="22"/>
              </w:rPr>
              <w:t>og placeres [mandag] til [søndag] i tidsrummet kl. [..:00] - [..:00] eller efter nærmere aftale.</w:t>
            </w:r>
          </w:p>
          <w:p w14:paraId="172B75C6" w14:textId="77777777" w:rsidR="00144F4A" w:rsidRPr="006715F5" w:rsidRDefault="00144F4A" w:rsidP="00296966">
            <w:pPr>
              <w:pStyle w:val="HBrdtekst"/>
              <w:rPr>
                <w:sz w:val="22"/>
                <w:szCs w:val="22"/>
              </w:rPr>
            </w:pPr>
          </w:p>
        </w:tc>
      </w:tr>
      <w:tr w:rsidR="00144F4A" w:rsidRPr="006715F5" w14:paraId="70312BCE"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56821749" w14:textId="77777777" w:rsidR="00144F4A" w:rsidRPr="006715F5" w:rsidRDefault="00144F4A" w:rsidP="00144F4A">
            <w:pPr>
              <w:pStyle w:val="HMellemrubrik2"/>
              <w:rPr>
                <w:sz w:val="22"/>
                <w:szCs w:val="22"/>
              </w:rPr>
            </w:pPr>
            <w:r w:rsidRPr="006715F5">
              <w:rPr>
                <w:sz w:val="22"/>
                <w:szCs w:val="22"/>
              </w:rPr>
              <w:lastRenderedPageBreak/>
              <w:t>6. Løn</w:t>
            </w:r>
          </w:p>
          <w:p w14:paraId="57C43AF0" w14:textId="77777777" w:rsidR="00144F4A" w:rsidRPr="006715F5" w:rsidRDefault="00144F4A" w:rsidP="00144F4A">
            <w:pPr>
              <w:jc w:val="both"/>
              <w:rPr>
                <w:b/>
                <w:szCs w:val="22"/>
              </w:rPr>
            </w:pPr>
          </w:p>
          <w:p w14:paraId="1E15E6DA" w14:textId="77777777" w:rsidR="00144F4A" w:rsidRPr="006715F5" w:rsidRDefault="00144F4A" w:rsidP="00144F4A">
            <w:pPr>
              <w:pStyle w:val="HBrdtekst"/>
              <w:rPr>
                <w:sz w:val="22"/>
                <w:szCs w:val="22"/>
              </w:rPr>
            </w:pPr>
            <w:r w:rsidRPr="006715F5">
              <w:rPr>
                <w:sz w:val="22"/>
                <w:szCs w:val="22"/>
              </w:rPr>
              <w:t>Lønnen er ved tiltrædelsen aftalt til at udgøre kr. [beløb] pr. time</w:t>
            </w:r>
            <w:r w:rsidR="00855227" w:rsidRPr="006715F5">
              <w:rPr>
                <w:sz w:val="22"/>
                <w:szCs w:val="22"/>
              </w:rPr>
              <w:t>/måned</w:t>
            </w:r>
            <w:r w:rsidRPr="006715F5">
              <w:rPr>
                <w:sz w:val="22"/>
                <w:szCs w:val="22"/>
              </w:rPr>
              <w:t>. Lønnen betales bagud og skal være til disposition den sidste hverdag i hver måned. Lønperioden er fra den [21]. til og med [20]. i hver måned.</w:t>
            </w:r>
          </w:p>
          <w:p w14:paraId="4945EE9E" w14:textId="77777777" w:rsidR="00144F4A" w:rsidRPr="006715F5" w:rsidRDefault="00144F4A" w:rsidP="00144F4A">
            <w:pPr>
              <w:jc w:val="both"/>
              <w:rPr>
                <w:rFonts w:ascii="Univers LT Std 47 Cn Lt" w:hAnsi="Univers LT Std 47 Cn Lt"/>
                <w:szCs w:val="22"/>
              </w:rPr>
            </w:pPr>
          </w:p>
          <w:p w14:paraId="723A14B5" w14:textId="4B44B889" w:rsidR="00355359" w:rsidRPr="006715F5" w:rsidRDefault="00144F4A" w:rsidP="00355359">
            <w:pPr>
              <w:pStyle w:val="HBrdtekst"/>
              <w:rPr>
                <w:sz w:val="22"/>
                <w:szCs w:val="22"/>
              </w:rPr>
            </w:pPr>
            <w:r w:rsidRPr="006715F5">
              <w:rPr>
                <w:sz w:val="22"/>
                <w:szCs w:val="22"/>
              </w:rPr>
              <w:t xml:space="preserve">Der </w:t>
            </w:r>
            <w:r w:rsidR="00355359">
              <w:rPr>
                <w:sz w:val="22"/>
                <w:szCs w:val="22"/>
              </w:rPr>
              <w:t xml:space="preserve">ydes ikke </w:t>
            </w:r>
            <w:proofErr w:type="spellStart"/>
            <w:r w:rsidR="00355359" w:rsidRPr="006715F5">
              <w:rPr>
                <w:sz w:val="22"/>
                <w:szCs w:val="22"/>
              </w:rPr>
              <w:t>forskudttidstillæg</w:t>
            </w:r>
            <w:proofErr w:type="spellEnd"/>
            <w:r w:rsidR="00355359" w:rsidRPr="006715F5">
              <w:rPr>
                <w:sz w:val="22"/>
                <w:szCs w:val="22"/>
              </w:rPr>
              <w:t xml:space="preserve">, </w:t>
            </w:r>
            <w:proofErr w:type="spellStart"/>
            <w:r w:rsidR="00355359" w:rsidRPr="006715F5">
              <w:rPr>
                <w:sz w:val="22"/>
                <w:szCs w:val="22"/>
              </w:rPr>
              <w:t>hellligdagsbetaling</w:t>
            </w:r>
            <w:proofErr w:type="spellEnd"/>
            <w:r w:rsidR="00355359" w:rsidRPr="006715F5">
              <w:rPr>
                <w:sz w:val="22"/>
                <w:szCs w:val="22"/>
              </w:rPr>
              <w:t xml:space="preserve"> eller lignende</w:t>
            </w:r>
            <w:r w:rsidR="00355359">
              <w:rPr>
                <w:sz w:val="22"/>
                <w:szCs w:val="22"/>
              </w:rPr>
              <w:t>, ud over lønnen idet dette er in</w:t>
            </w:r>
            <w:r w:rsidR="00E03141">
              <w:rPr>
                <w:sz w:val="22"/>
                <w:szCs w:val="22"/>
              </w:rPr>
              <w:t>k</w:t>
            </w:r>
            <w:r w:rsidR="00355359">
              <w:rPr>
                <w:sz w:val="22"/>
                <w:szCs w:val="22"/>
              </w:rPr>
              <w:t>luderet.</w:t>
            </w:r>
          </w:p>
          <w:p w14:paraId="33889B7F" w14:textId="39394F47" w:rsidR="00355359" w:rsidRDefault="00355359" w:rsidP="00144F4A">
            <w:pPr>
              <w:pStyle w:val="HBrdtekst"/>
              <w:rPr>
                <w:sz w:val="22"/>
                <w:szCs w:val="22"/>
              </w:rPr>
            </w:pPr>
          </w:p>
          <w:p w14:paraId="5CF5603B" w14:textId="77777777" w:rsidR="00855227" w:rsidRPr="006715F5" w:rsidRDefault="00855227" w:rsidP="00144F4A">
            <w:pPr>
              <w:pStyle w:val="HBrdtekst"/>
              <w:rPr>
                <w:sz w:val="22"/>
                <w:szCs w:val="22"/>
              </w:rPr>
            </w:pPr>
            <w:r w:rsidRPr="006715F5">
              <w:rPr>
                <w:sz w:val="22"/>
                <w:szCs w:val="22"/>
              </w:rPr>
              <w:t xml:space="preserve">Hvis medarbejderen udfører mer- eller overarbejde, aflønnes dette med almindelig timeløn. Det kan mellem parterne aftales, at mer- eller overarbejde afspadseres 1:1. </w:t>
            </w:r>
          </w:p>
          <w:p w14:paraId="4C799AB7" w14:textId="77777777" w:rsidR="00144F4A" w:rsidRPr="006715F5" w:rsidRDefault="00144F4A" w:rsidP="00296966">
            <w:pPr>
              <w:pStyle w:val="HBrdtekst"/>
              <w:rPr>
                <w:sz w:val="22"/>
                <w:szCs w:val="22"/>
              </w:rPr>
            </w:pPr>
          </w:p>
        </w:tc>
      </w:tr>
      <w:tr w:rsidR="00144F4A" w:rsidRPr="006715F5" w14:paraId="44B6478A"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296A690F" w14:textId="77777777" w:rsidR="00144F4A" w:rsidRPr="006715F5" w:rsidRDefault="00144F4A" w:rsidP="00144F4A">
            <w:pPr>
              <w:pStyle w:val="HMellemrubrik2"/>
              <w:rPr>
                <w:sz w:val="22"/>
                <w:szCs w:val="22"/>
              </w:rPr>
            </w:pPr>
            <w:r w:rsidRPr="006715F5">
              <w:rPr>
                <w:sz w:val="22"/>
                <w:szCs w:val="22"/>
              </w:rPr>
              <w:t>7. Pension</w:t>
            </w:r>
          </w:p>
          <w:p w14:paraId="724D3B97" w14:textId="77777777" w:rsidR="00144F4A" w:rsidRPr="006715F5" w:rsidRDefault="00144F4A" w:rsidP="00144F4A">
            <w:pPr>
              <w:pStyle w:val="HBrdtekst"/>
              <w:rPr>
                <w:sz w:val="22"/>
                <w:szCs w:val="22"/>
              </w:rPr>
            </w:pPr>
          </w:p>
          <w:p w14:paraId="17F3F337" w14:textId="77777777" w:rsidR="00144F4A" w:rsidRPr="006715F5" w:rsidRDefault="00144F4A" w:rsidP="00144F4A">
            <w:pPr>
              <w:pStyle w:val="HBrdtekst"/>
              <w:rPr>
                <w:sz w:val="22"/>
                <w:szCs w:val="22"/>
              </w:rPr>
            </w:pPr>
            <w:r w:rsidRPr="006715F5">
              <w:rPr>
                <w:sz w:val="22"/>
                <w:szCs w:val="22"/>
              </w:rPr>
              <w:t xml:space="preserve">Der er ikke på </w:t>
            </w:r>
            <w:r w:rsidR="00F02910" w:rsidRPr="006715F5">
              <w:rPr>
                <w:sz w:val="22"/>
                <w:szCs w:val="22"/>
              </w:rPr>
              <w:t>V</w:t>
            </w:r>
            <w:r w:rsidRPr="006715F5">
              <w:rPr>
                <w:sz w:val="22"/>
                <w:szCs w:val="22"/>
              </w:rPr>
              <w:t>irksomheden en firmapensionsordning. Der er taget højde herfor ved lønfastsættelsen.</w:t>
            </w:r>
          </w:p>
          <w:p w14:paraId="04C63311" w14:textId="77777777" w:rsidR="00144F4A" w:rsidRPr="006715F5" w:rsidRDefault="00144F4A" w:rsidP="00144F4A">
            <w:pPr>
              <w:pStyle w:val="HBrdtekst"/>
              <w:rPr>
                <w:sz w:val="22"/>
                <w:szCs w:val="22"/>
              </w:rPr>
            </w:pPr>
          </w:p>
          <w:p w14:paraId="42A1BB7D" w14:textId="77777777" w:rsidR="00144F4A" w:rsidRPr="006715F5" w:rsidRDefault="00144F4A" w:rsidP="00144F4A">
            <w:pPr>
              <w:pStyle w:val="HMellemrubrik2"/>
              <w:rPr>
                <w:i/>
                <w:sz w:val="22"/>
                <w:szCs w:val="22"/>
                <w:u w:val="single"/>
              </w:rPr>
            </w:pPr>
            <w:r w:rsidRPr="006715F5">
              <w:rPr>
                <w:i/>
                <w:sz w:val="22"/>
                <w:szCs w:val="22"/>
                <w:u w:val="single"/>
              </w:rPr>
              <w:t>Alternativt</w:t>
            </w:r>
          </w:p>
          <w:p w14:paraId="51A2799C" w14:textId="77777777" w:rsidR="00144F4A" w:rsidRPr="006715F5" w:rsidRDefault="00144F4A" w:rsidP="00144F4A">
            <w:pPr>
              <w:pStyle w:val="HBrdtekst"/>
              <w:rPr>
                <w:sz w:val="22"/>
                <w:szCs w:val="22"/>
              </w:rPr>
            </w:pPr>
          </w:p>
          <w:p w14:paraId="61202F49" w14:textId="77777777" w:rsidR="00144F4A" w:rsidRPr="006715F5" w:rsidRDefault="00144F4A" w:rsidP="00144F4A">
            <w:pPr>
              <w:pStyle w:val="HBrdtekst"/>
              <w:rPr>
                <w:sz w:val="22"/>
                <w:szCs w:val="22"/>
              </w:rPr>
            </w:pPr>
            <w:r w:rsidRPr="006715F5">
              <w:rPr>
                <w:sz w:val="22"/>
                <w:szCs w:val="22"/>
              </w:rPr>
              <w:t>Medarbejderen er omfattet af en pensionsordning i [….] [Pensionsselskab eller andet]. Pensionsbidraget er aftalt til at udgøre [% eller kr.], hvoraf Virksomheden betaler [% eller kr.], og Medarbejderen betaler [% eller kr.]. Medarbejderens bidrag fratrækkes lønnen.</w:t>
            </w:r>
          </w:p>
          <w:p w14:paraId="2AC2E6A7" w14:textId="77777777" w:rsidR="00144F4A" w:rsidRPr="006715F5" w:rsidRDefault="00144F4A" w:rsidP="00144F4A">
            <w:pPr>
              <w:pStyle w:val="HBrdtekst"/>
              <w:rPr>
                <w:sz w:val="22"/>
                <w:szCs w:val="22"/>
              </w:rPr>
            </w:pPr>
          </w:p>
          <w:p w14:paraId="1217540F" w14:textId="77777777" w:rsidR="00144F4A" w:rsidRPr="006715F5" w:rsidRDefault="00144F4A" w:rsidP="00296966">
            <w:pPr>
              <w:pStyle w:val="HBrdtekst"/>
              <w:rPr>
                <w:sz w:val="22"/>
                <w:szCs w:val="22"/>
              </w:rPr>
            </w:pPr>
            <w:r w:rsidRPr="006715F5">
              <w:rPr>
                <w:sz w:val="22"/>
                <w:szCs w:val="22"/>
              </w:rPr>
              <w:t xml:space="preserve">Medarbejderen indtræder </w:t>
            </w:r>
            <w:r w:rsidR="00296966" w:rsidRPr="006715F5">
              <w:rPr>
                <w:sz w:val="22"/>
                <w:szCs w:val="22"/>
              </w:rPr>
              <w:t>i</w:t>
            </w:r>
            <w:r w:rsidRPr="006715F5">
              <w:rPr>
                <w:sz w:val="22"/>
                <w:szCs w:val="22"/>
              </w:rPr>
              <w:t xml:space="preserve"> ordningen efter [antal] måneders ansættelse.</w:t>
            </w:r>
          </w:p>
          <w:p w14:paraId="2400908D" w14:textId="77777777" w:rsidR="00855227" w:rsidRPr="006715F5" w:rsidRDefault="00855227" w:rsidP="00296966">
            <w:pPr>
              <w:pStyle w:val="HBrdtekst"/>
              <w:rPr>
                <w:sz w:val="22"/>
                <w:szCs w:val="22"/>
              </w:rPr>
            </w:pPr>
          </w:p>
        </w:tc>
      </w:tr>
      <w:tr w:rsidR="00144F4A" w:rsidRPr="006715F5" w14:paraId="1179D68A"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1FE35C91" w14:textId="77777777" w:rsidR="00144F4A" w:rsidRPr="006715F5" w:rsidRDefault="00144F4A" w:rsidP="00144F4A">
            <w:pPr>
              <w:pStyle w:val="HMellemrubrik2"/>
              <w:rPr>
                <w:sz w:val="22"/>
                <w:szCs w:val="22"/>
              </w:rPr>
            </w:pPr>
            <w:r w:rsidRPr="006715F5">
              <w:rPr>
                <w:sz w:val="22"/>
                <w:szCs w:val="22"/>
              </w:rPr>
              <w:t>8.  Ferie</w:t>
            </w:r>
          </w:p>
          <w:p w14:paraId="7062DB93" w14:textId="77777777" w:rsidR="00144F4A" w:rsidRPr="006715F5" w:rsidRDefault="00144F4A" w:rsidP="00144F4A">
            <w:pPr>
              <w:pStyle w:val="HBrdtekst"/>
              <w:rPr>
                <w:sz w:val="22"/>
                <w:szCs w:val="22"/>
              </w:rPr>
            </w:pPr>
          </w:p>
          <w:p w14:paraId="1B8E7963" w14:textId="77777777" w:rsidR="00144F4A" w:rsidRPr="006715F5" w:rsidRDefault="00144F4A" w:rsidP="00144F4A">
            <w:pPr>
              <w:pStyle w:val="HBrdtekst"/>
              <w:rPr>
                <w:sz w:val="22"/>
                <w:szCs w:val="22"/>
              </w:rPr>
            </w:pPr>
            <w:r w:rsidRPr="006715F5">
              <w:rPr>
                <w:sz w:val="22"/>
                <w:szCs w:val="22"/>
              </w:rPr>
              <w:t xml:space="preserve">Der tilkommer Medarbejderen ferie med feriegodtgørelse i henhold til ferieloven, i det omfang Medarbejderen har optjent ret hertil. </w:t>
            </w:r>
          </w:p>
          <w:p w14:paraId="43D37C7E" w14:textId="77777777" w:rsidR="00144F4A" w:rsidRPr="006715F5" w:rsidRDefault="00144F4A" w:rsidP="00144F4A">
            <w:pPr>
              <w:pStyle w:val="HBrdtekst"/>
              <w:rPr>
                <w:sz w:val="22"/>
                <w:szCs w:val="22"/>
              </w:rPr>
            </w:pPr>
          </w:p>
          <w:p w14:paraId="235BCA16" w14:textId="77777777" w:rsidR="00855227" w:rsidRPr="006715F5" w:rsidRDefault="00144F4A" w:rsidP="00144F4A">
            <w:pPr>
              <w:pStyle w:val="HBrdtekst"/>
              <w:rPr>
                <w:sz w:val="22"/>
                <w:szCs w:val="22"/>
              </w:rPr>
            </w:pPr>
            <w:r w:rsidRPr="006715F5">
              <w:rPr>
                <w:sz w:val="22"/>
                <w:szCs w:val="22"/>
              </w:rPr>
              <w:t xml:space="preserve">Ferie afholdes efter aftale med </w:t>
            </w:r>
            <w:r w:rsidR="00855227" w:rsidRPr="006715F5">
              <w:rPr>
                <w:sz w:val="22"/>
                <w:szCs w:val="22"/>
              </w:rPr>
              <w:t>Virksomheden</w:t>
            </w:r>
            <w:r w:rsidRPr="006715F5">
              <w:rPr>
                <w:sz w:val="22"/>
                <w:szCs w:val="22"/>
              </w:rPr>
              <w:t xml:space="preserve"> efter reglerne i ferieloven.</w:t>
            </w:r>
          </w:p>
          <w:p w14:paraId="13647F71" w14:textId="77777777" w:rsidR="00144F4A" w:rsidRPr="006715F5" w:rsidRDefault="00144F4A" w:rsidP="003B37D6">
            <w:pPr>
              <w:pStyle w:val="HBrdtekst"/>
              <w:rPr>
                <w:sz w:val="22"/>
                <w:szCs w:val="22"/>
              </w:rPr>
            </w:pPr>
          </w:p>
        </w:tc>
      </w:tr>
      <w:tr w:rsidR="00144F4A" w:rsidRPr="006715F5" w14:paraId="32C5F193"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0A28205D" w14:textId="77777777" w:rsidR="00144F4A" w:rsidRPr="006715F5" w:rsidRDefault="00144F4A" w:rsidP="00144F4A">
            <w:pPr>
              <w:pStyle w:val="HMellemrubrik2"/>
              <w:rPr>
                <w:sz w:val="22"/>
                <w:szCs w:val="22"/>
              </w:rPr>
            </w:pPr>
            <w:r w:rsidRPr="006715F5">
              <w:rPr>
                <w:sz w:val="22"/>
                <w:szCs w:val="22"/>
              </w:rPr>
              <w:t>9. Sygdom og barsel</w:t>
            </w:r>
          </w:p>
          <w:p w14:paraId="406E340D" w14:textId="77777777" w:rsidR="00144F4A" w:rsidRPr="006715F5" w:rsidRDefault="00144F4A" w:rsidP="00144F4A">
            <w:pPr>
              <w:pStyle w:val="HBrdtekst"/>
              <w:rPr>
                <w:sz w:val="22"/>
                <w:szCs w:val="22"/>
              </w:rPr>
            </w:pPr>
          </w:p>
          <w:p w14:paraId="5ECFAD43" w14:textId="77777777" w:rsidR="00144F4A" w:rsidRPr="006715F5" w:rsidRDefault="00144F4A" w:rsidP="00144F4A">
            <w:pPr>
              <w:pStyle w:val="HBrdtekst"/>
              <w:rPr>
                <w:sz w:val="22"/>
                <w:szCs w:val="22"/>
              </w:rPr>
            </w:pPr>
            <w:r w:rsidRPr="006715F5">
              <w:rPr>
                <w:sz w:val="22"/>
                <w:szCs w:val="22"/>
              </w:rPr>
              <w:t xml:space="preserve">Medarbejderen </w:t>
            </w:r>
            <w:r w:rsidR="00F02910" w:rsidRPr="006715F5">
              <w:rPr>
                <w:sz w:val="22"/>
                <w:szCs w:val="22"/>
              </w:rPr>
              <w:t>kan</w:t>
            </w:r>
            <w:r w:rsidRPr="006715F5">
              <w:rPr>
                <w:sz w:val="22"/>
                <w:szCs w:val="22"/>
              </w:rPr>
              <w:t xml:space="preserve"> under sygdom </w:t>
            </w:r>
            <w:r w:rsidR="00F02910" w:rsidRPr="006715F5">
              <w:rPr>
                <w:sz w:val="22"/>
                <w:szCs w:val="22"/>
              </w:rPr>
              <w:t xml:space="preserve">være berettiget til at modtage </w:t>
            </w:r>
            <w:r w:rsidRPr="006715F5">
              <w:rPr>
                <w:sz w:val="22"/>
                <w:szCs w:val="22"/>
              </w:rPr>
              <w:t>sygedagpenge fra Virksomheden i henhold til sygedagpengelovens regler. Medarbejderen har ikke ret til løn under sygdom.</w:t>
            </w:r>
          </w:p>
          <w:p w14:paraId="6036DBAC" w14:textId="77777777" w:rsidR="00144F4A" w:rsidRPr="006715F5" w:rsidRDefault="00144F4A" w:rsidP="00144F4A">
            <w:pPr>
              <w:pStyle w:val="HBrdtekst"/>
              <w:rPr>
                <w:sz w:val="22"/>
                <w:szCs w:val="22"/>
              </w:rPr>
            </w:pPr>
          </w:p>
          <w:p w14:paraId="33964AC0" w14:textId="77777777" w:rsidR="00144F4A" w:rsidRPr="006715F5" w:rsidRDefault="00144F4A" w:rsidP="00144F4A">
            <w:pPr>
              <w:pStyle w:val="HBrdtekst"/>
              <w:rPr>
                <w:sz w:val="22"/>
                <w:szCs w:val="22"/>
              </w:rPr>
            </w:pPr>
            <w:r w:rsidRPr="006715F5">
              <w:rPr>
                <w:sz w:val="22"/>
                <w:szCs w:val="22"/>
              </w:rPr>
              <w:t>Sygefravær skal anmeldes telefonisk senest kl. […] på første fraværsdag til […] på tlf.nr. […].</w:t>
            </w:r>
          </w:p>
          <w:p w14:paraId="27BE657E" w14:textId="77777777" w:rsidR="00144F4A" w:rsidRPr="006715F5" w:rsidRDefault="00144F4A" w:rsidP="00144F4A">
            <w:pPr>
              <w:pStyle w:val="HBrdtekst"/>
              <w:rPr>
                <w:sz w:val="22"/>
                <w:szCs w:val="22"/>
              </w:rPr>
            </w:pPr>
          </w:p>
          <w:p w14:paraId="4E486006" w14:textId="77777777" w:rsidR="00144F4A" w:rsidRPr="006715F5" w:rsidRDefault="00144F4A" w:rsidP="00144F4A">
            <w:pPr>
              <w:pStyle w:val="HBrdtekst"/>
              <w:rPr>
                <w:sz w:val="22"/>
                <w:szCs w:val="22"/>
              </w:rPr>
            </w:pPr>
            <w:r w:rsidRPr="006715F5">
              <w:rPr>
                <w:sz w:val="22"/>
                <w:szCs w:val="22"/>
              </w:rPr>
              <w:t xml:space="preserve">På Virksomhedens anmodning er Medarbejderen forpligtet til at fremskaffe dokumentation for sygdom i form af lægeerklæring. </w:t>
            </w:r>
          </w:p>
          <w:p w14:paraId="4998AA6F" w14:textId="77777777" w:rsidR="00144F4A" w:rsidRPr="006715F5" w:rsidRDefault="00144F4A" w:rsidP="00144F4A">
            <w:pPr>
              <w:pStyle w:val="HBrdtekst"/>
              <w:rPr>
                <w:sz w:val="22"/>
                <w:szCs w:val="22"/>
              </w:rPr>
            </w:pPr>
          </w:p>
          <w:p w14:paraId="6DBACFE2" w14:textId="6D1ABD14" w:rsidR="00855227" w:rsidRPr="006715F5" w:rsidRDefault="00144F4A" w:rsidP="00296966">
            <w:pPr>
              <w:pStyle w:val="HBrdtekst"/>
              <w:rPr>
                <w:sz w:val="22"/>
                <w:szCs w:val="22"/>
              </w:rPr>
            </w:pPr>
            <w:r w:rsidRPr="006715F5">
              <w:rPr>
                <w:sz w:val="22"/>
                <w:szCs w:val="22"/>
              </w:rPr>
              <w:t>Medarbejderen har ikke ret til løn under barsel.</w:t>
            </w:r>
          </w:p>
        </w:tc>
      </w:tr>
      <w:tr w:rsidR="00144F4A" w:rsidRPr="006715F5" w14:paraId="0B35340B" w14:textId="77777777" w:rsidTr="00EB2F9C">
        <w:tc>
          <w:tcPr>
            <w:tcW w:w="9360" w:type="dxa"/>
            <w:gridSpan w:val="2"/>
            <w:tcBorders>
              <w:top w:val="single" w:sz="6" w:space="0" w:color="auto"/>
              <w:left w:val="single" w:sz="6" w:space="0" w:color="auto"/>
              <w:bottom w:val="single" w:sz="6" w:space="0" w:color="auto"/>
              <w:right w:val="single" w:sz="6" w:space="0" w:color="auto"/>
            </w:tcBorders>
          </w:tcPr>
          <w:p w14:paraId="6ED155D0" w14:textId="77777777" w:rsidR="00144F4A" w:rsidRPr="006715F5" w:rsidRDefault="00144F4A" w:rsidP="00144F4A">
            <w:pPr>
              <w:pStyle w:val="HMellemrubrik2"/>
              <w:rPr>
                <w:sz w:val="22"/>
                <w:szCs w:val="22"/>
              </w:rPr>
            </w:pPr>
            <w:r w:rsidRPr="006715F5">
              <w:rPr>
                <w:sz w:val="22"/>
                <w:szCs w:val="22"/>
              </w:rPr>
              <w:lastRenderedPageBreak/>
              <w:t>10. Opsigelse</w:t>
            </w:r>
          </w:p>
          <w:p w14:paraId="6FD5FC5A" w14:textId="77777777" w:rsidR="00144F4A" w:rsidRPr="006715F5" w:rsidRDefault="00144F4A" w:rsidP="00144F4A">
            <w:pPr>
              <w:pStyle w:val="HBrdtekst"/>
              <w:rPr>
                <w:sz w:val="22"/>
                <w:szCs w:val="22"/>
              </w:rPr>
            </w:pPr>
          </w:p>
          <w:p w14:paraId="7F3F0932" w14:textId="77777777" w:rsidR="00144F4A" w:rsidRDefault="00582CD4" w:rsidP="00582CD4">
            <w:pPr>
              <w:pStyle w:val="HMellemrubrik2"/>
              <w:rPr>
                <w:rFonts w:ascii="Univers LT Std 47 Cn Lt" w:hAnsi="Univers LT Std 47 Cn Lt"/>
                <w:color w:val="auto"/>
                <w:sz w:val="22"/>
                <w:szCs w:val="22"/>
              </w:rPr>
            </w:pPr>
            <w:r w:rsidRPr="006715F5">
              <w:rPr>
                <w:rFonts w:ascii="Univers LT Std 47 Cn Lt" w:hAnsi="Univers LT Std 47 Cn Lt"/>
                <w:color w:val="auto"/>
                <w:sz w:val="22"/>
                <w:szCs w:val="22"/>
              </w:rPr>
              <w:t>Det er aftalt, at det gensidige opsi</w:t>
            </w:r>
            <w:r w:rsidR="0096426C">
              <w:rPr>
                <w:rFonts w:ascii="Univers LT Std 47 Cn Lt" w:hAnsi="Univers LT Std 47 Cn Lt"/>
                <w:color w:val="auto"/>
                <w:sz w:val="22"/>
                <w:szCs w:val="22"/>
              </w:rPr>
              <w:t xml:space="preserve">gelsesvarsel er </w:t>
            </w:r>
            <w:r w:rsidR="00883F12">
              <w:rPr>
                <w:rFonts w:ascii="Univers LT Std 47 Cn Lt" w:hAnsi="Univers LT Std 47 Cn Lt"/>
                <w:color w:val="auto"/>
                <w:sz w:val="22"/>
                <w:szCs w:val="22"/>
              </w:rPr>
              <w:t>[antal]</w:t>
            </w:r>
            <w:r w:rsidR="0096426C">
              <w:rPr>
                <w:rFonts w:ascii="Univers LT Std 47 Cn Lt" w:hAnsi="Univers LT Std 47 Cn Lt"/>
                <w:color w:val="auto"/>
                <w:sz w:val="22"/>
                <w:szCs w:val="22"/>
              </w:rPr>
              <w:t xml:space="preserve"> kalenderdage</w:t>
            </w:r>
            <w:r w:rsidRPr="006715F5">
              <w:rPr>
                <w:rFonts w:ascii="Univers LT Std 47 Cn Lt" w:hAnsi="Univers LT Std 47 Cn Lt"/>
                <w:color w:val="auto"/>
                <w:sz w:val="22"/>
                <w:szCs w:val="22"/>
              </w:rPr>
              <w:t xml:space="preserve">. </w:t>
            </w:r>
          </w:p>
          <w:p w14:paraId="3050B0C9" w14:textId="77777777" w:rsidR="00883F12" w:rsidRDefault="00883F12" w:rsidP="00582CD4">
            <w:pPr>
              <w:pStyle w:val="HMellemrubrik2"/>
              <w:rPr>
                <w:rFonts w:ascii="Univers LT Std 47 Cn Lt" w:hAnsi="Univers LT Std 47 Cn Lt"/>
                <w:color w:val="auto"/>
                <w:sz w:val="22"/>
                <w:szCs w:val="22"/>
              </w:rPr>
            </w:pPr>
          </w:p>
          <w:p w14:paraId="229ADEF8" w14:textId="77777777" w:rsidR="00883F12" w:rsidRPr="006715F5" w:rsidRDefault="00883F12" w:rsidP="00582CD4">
            <w:pPr>
              <w:pStyle w:val="HMellemrubrik2"/>
              <w:rPr>
                <w:rFonts w:ascii="Univers LT Std 47 Cn Lt" w:hAnsi="Univers LT Std 47 Cn Lt"/>
                <w:color w:val="auto"/>
                <w:sz w:val="22"/>
                <w:szCs w:val="22"/>
              </w:rPr>
            </w:pPr>
            <w:r>
              <w:rPr>
                <w:rFonts w:ascii="Univers LT Std 47 Cn Lt" w:hAnsi="Univers LT Std 47 Cn Lt"/>
                <w:color w:val="auto"/>
                <w:sz w:val="22"/>
                <w:szCs w:val="22"/>
              </w:rPr>
              <w:t>Opsigelse skal ske skriftligt.</w:t>
            </w:r>
          </w:p>
          <w:p w14:paraId="2A68A2AB" w14:textId="77777777" w:rsidR="00582CD4" w:rsidRPr="006715F5" w:rsidRDefault="00582CD4" w:rsidP="00582CD4">
            <w:pPr>
              <w:pStyle w:val="HMellemrubrik2"/>
              <w:rPr>
                <w:sz w:val="22"/>
                <w:szCs w:val="22"/>
              </w:rPr>
            </w:pPr>
          </w:p>
        </w:tc>
      </w:tr>
      <w:tr w:rsidR="00144F4A" w:rsidRPr="006715F5" w14:paraId="280243CB" w14:textId="77777777" w:rsidTr="00EB2F9C">
        <w:tc>
          <w:tcPr>
            <w:tcW w:w="9360" w:type="dxa"/>
            <w:gridSpan w:val="2"/>
            <w:tcBorders>
              <w:top w:val="single" w:sz="6" w:space="0" w:color="auto"/>
              <w:left w:val="single" w:sz="6" w:space="0" w:color="auto"/>
              <w:bottom w:val="nil"/>
              <w:right w:val="single" w:sz="6" w:space="0" w:color="auto"/>
            </w:tcBorders>
          </w:tcPr>
          <w:p w14:paraId="131A4D23" w14:textId="77777777" w:rsidR="00144F4A" w:rsidRPr="006715F5" w:rsidRDefault="00144F4A" w:rsidP="00144F4A">
            <w:pPr>
              <w:pStyle w:val="HMellemrubrik2"/>
              <w:rPr>
                <w:sz w:val="22"/>
                <w:szCs w:val="22"/>
              </w:rPr>
            </w:pPr>
            <w:r w:rsidRPr="006715F5">
              <w:rPr>
                <w:sz w:val="22"/>
                <w:szCs w:val="22"/>
              </w:rPr>
              <w:t>11. Tavshedspligt</w:t>
            </w:r>
          </w:p>
          <w:p w14:paraId="730DE199" w14:textId="77777777" w:rsidR="00144F4A" w:rsidRPr="006715F5" w:rsidRDefault="00144F4A" w:rsidP="00144F4A">
            <w:pPr>
              <w:pStyle w:val="HBrdtekst"/>
              <w:rPr>
                <w:sz w:val="22"/>
                <w:szCs w:val="22"/>
              </w:rPr>
            </w:pPr>
          </w:p>
          <w:p w14:paraId="76949906" w14:textId="77777777" w:rsidR="00144F4A" w:rsidRPr="006715F5" w:rsidRDefault="00144F4A" w:rsidP="00144F4A">
            <w:pPr>
              <w:pStyle w:val="HBrdtekst"/>
              <w:rPr>
                <w:sz w:val="22"/>
                <w:szCs w:val="22"/>
              </w:rPr>
            </w:pPr>
            <w:r w:rsidRPr="006715F5">
              <w:rPr>
                <w:sz w:val="22"/>
                <w:szCs w:val="22"/>
              </w:rPr>
              <w:t xml:space="preserve">Medarbejderen har såvel under ansættelsen som efter sin fratrædelse ubetinget tavshedspligt med hensyn til alle forhold vedrørende Virksomhedens erhvervshemmeligheder, herunder men ikke begrænset til kundeforhold, produktionsforhold og markedsføringsforhold mv., som Medarbejderen gennem ansættelsen bliver bekendt med, og som ifølge sagens natur ikke bør komme til andres kundskab. </w:t>
            </w:r>
          </w:p>
          <w:p w14:paraId="3DBF717E" w14:textId="77777777" w:rsidR="00144F4A" w:rsidRPr="006715F5" w:rsidRDefault="00144F4A" w:rsidP="00144F4A">
            <w:pPr>
              <w:pStyle w:val="HBrdtekst"/>
              <w:rPr>
                <w:sz w:val="22"/>
                <w:szCs w:val="22"/>
              </w:rPr>
            </w:pPr>
          </w:p>
          <w:p w14:paraId="7471C16B" w14:textId="77777777" w:rsidR="00144F4A" w:rsidRPr="006715F5" w:rsidRDefault="00F02910" w:rsidP="00F02910">
            <w:pPr>
              <w:pStyle w:val="HBrdtekst"/>
              <w:rPr>
                <w:sz w:val="22"/>
                <w:szCs w:val="22"/>
              </w:rPr>
            </w:pPr>
            <w:r w:rsidRPr="006715F5">
              <w:rPr>
                <w:sz w:val="22"/>
                <w:szCs w:val="22"/>
              </w:rPr>
              <w:t>Hvis Medarbejderen har fået stillet uniform mv. til rådighed af Virksomheden, skal dette afleveres inden sidste lønudbetaling finder sted. Såfremt det ikke sker, er Virksomheden berettiget til at modregne effekternes værdi i lønudbetalingen.</w:t>
            </w:r>
          </w:p>
          <w:p w14:paraId="4B160D1F" w14:textId="77777777" w:rsidR="00582CD4" w:rsidRPr="006715F5" w:rsidRDefault="00582CD4" w:rsidP="00F02910">
            <w:pPr>
              <w:pStyle w:val="HBrdtekst"/>
              <w:rPr>
                <w:sz w:val="22"/>
                <w:szCs w:val="22"/>
              </w:rPr>
            </w:pPr>
          </w:p>
        </w:tc>
      </w:tr>
      <w:tr w:rsidR="00144F4A" w:rsidRPr="006715F5" w14:paraId="755F057B" w14:textId="77777777" w:rsidTr="003B37D6">
        <w:trPr>
          <w:trHeight w:val="905"/>
        </w:trPr>
        <w:tc>
          <w:tcPr>
            <w:tcW w:w="9360" w:type="dxa"/>
            <w:gridSpan w:val="2"/>
            <w:tcBorders>
              <w:top w:val="single" w:sz="6" w:space="0" w:color="auto"/>
              <w:left w:val="single" w:sz="6" w:space="0" w:color="auto"/>
              <w:bottom w:val="nil"/>
              <w:right w:val="single" w:sz="6" w:space="0" w:color="auto"/>
            </w:tcBorders>
          </w:tcPr>
          <w:p w14:paraId="79EF7AF0" w14:textId="77777777" w:rsidR="00144F4A" w:rsidRPr="006715F5" w:rsidRDefault="00144F4A" w:rsidP="00144F4A">
            <w:pPr>
              <w:pStyle w:val="HMellemrubrik2"/>
              <w:rPr>
                <w:sz w:val="22"/>
                <w:szCs w:val="22"/>
              </w:rPr>
            </w:pPr>
            <w:r w:rsidRPr="006715F5">
              <w:rPr>
                <w:sz w:val="22"/>
                <w:szCs w:val="22"/>
              </w:rPr>
              <w:t>1</w:t>
            </w:r>
            <w:r w:rsidR="001033F6" w:rsidRPr="006715F5">
              <w:rPr>
                <w:sz w:val="22"/>
                <w:szCs w:val="22"/>
              </w:rPr>
              <w:t>2</w:t>
            </w:r>
            <w:r w:rsidRPr="006715F5">
              <w:rPr>
                <w:sz w:val="22"/>
                <w:szCs w:val="22"/>
              </w:rPr>
              <w:t>. Øvrige bestemmelser</w:t>
            </w:r>
          </w:p>
          <w:p w14:paraId="734C523B" w14:textId="77777777" w:rsidR="00144F4A" w:rsidRPr="006715F5" w:rsidRDefault="00144F4A" w:rsidP="00144F4A">
            <w:pPr>
              <w:pStyle w:val="HBrdtekst"/>
              <w:rPr>
                <w:sz w:val="22"/>
                <w:szCs w:val="22"/>
              </w:rPr>
            </w:pPr>
          </w:p>
          <w:p w14:paraId="51FB83D0" w14:textId="77777777" w:rsidR="00144F4A" w:rsidRDefault="00144F4A" w:rsidP="00144F4A">
            <w:pPr>
              <w:pStyle w:val="HBrdtekst"/>
              <w:rPr>
                <w:sz w:val="22"/>
                <w:szCs w:val="22"/>
              </w:rPr>
            </w:pPr>
            <w:r w:rsidRPr="006715F5">
              <w:rPr>
                <w:sz w:val="22"/>
                <w:szCs w:val="22"/>
              </w:rPr>
              <w:t>Ansættelsesforholdet er ikke omfattet af</w:t>
            </w:r>
            <w:r w:rsidR="00F02910" w:rsidRPr="006715F5">
              <w:rPr>
                <w:sz w:val="22"/>
                <w:szCs w:val="22"/>
              </w:rPr>
              <w:t xml:space="preserve"> en</w:t>
            </w:r>
            <w:r w:rsidRPr="006715F5">
              <w:rPr>
                <w:sz w:val="22"/>
                <w:szCs w:val="22"/>
              </w:rPr>
              <w:t xml:space="preserve"> overenskomst.</w:t>
            </w:r>
            <w:r w:rsidR="0096426C">
              <w:rPr>
                <w:sz w:val="22"/>
                <w:szCs w:val="22"/>
              </w:rPr>
              <w:t xml:space="preserve"> Funktionærloven finder ikke anvendelse.</w:t>
            </w:r>
          </w:p>
          <w:p w14:paraId="38FCAF6F" w14:textId="77777777" w:rsidR="0096426C" w:rsidRDefault="0096426C" w:rsidP="00144F4A">
            <w:pPr>
              <w:pStyle w:val="HBrdtekst"/>
              <w:rPr>
                <w:sz w:val="22"/>
                <w:szCs w:val="22"/>
              </w:rPr>
            </w:pPr>
          </w:p>
          <w:p w14:paraId="50E30C3E" w14:textId="77777777" w:rsidR="0096426C" w:rsidRDefault="0096426C" w:rsidP="0096426C">
            <w:pPr>
              <w:pStyle w:val="HBrdtekst"/>
              <w:rPr>
                <w:sz w:val="22"/>
                <w:szCs w:val="22"/>
              </w:rPr>
            </w:pPr>
            <w:r>
              <w:rPr>
                <w:sz w:val="22"/>
                <w:szCs w:val="22"/>
              </w:rPr>
              <w:t>[Medarbejderen har fået udleveret Virksomhedens personalehåndbog, som finder anvendelse for ansættelsesforholdet. Medarbejderen er forpligtet til at efterleve personalehåndbogens indhold.]</w:t>
            </w:r>
          </w:p>
          <w:p w14:paraId="315974F9" w14:textId="77777777" w:rsidR="0096426C" w:rsidRDefault="0096426C" w:rsidP="0096426C">
            <w:pPr>
              <w:pStyle w:val="HBrdtekst"/>
              <w:rPr>
                <w:sz w:val="22"/>
                <w:szCs w:val="22"/>
              </w:rPr>
            </w:pPr>
          </w:p>
          <w:p w14:paraId="4FE9551D" w14:textId="77777777" w:rsidR="00C614B6" w:rsidRDefault="00C614B6" w:rsidP="00C614B6">
            <w:pPr>
              <w:pStyle w:val="HBrdtekst"/>
              <w:rPr>
                <w:sz w:val="22"/>
                <w:szCs w:val="22"/>
              </w:rPr>
            </w:pPr>
            <w:r w:rsidRPr="005540DB">
              <w:rPr>
                <w:sz w:val="22"/>
                <w:szCs w:val="22"/>
              </w:rPr>
              <w:t>Som led i ansættelsen vil Virksomheden indsamle og behandle persondata om Medarbejderen. Medarbejderen kan finde nærmere information om sine rettigheder i denne forbindelse samt Virksomhedens behandling af Medarbejderens persondata i personalehåndbogen.</w:t>
            </w:r>
          </w:p>
          <w:p w14:paraId="45731F83" w14:textId="77777777" w:rsidR="002229E9" w:rsidRDefault="002229E9" w:rsidP="0096426C">
            <w:pPr>
              <w:pStyle w:val="HBrdtekst"/>
              <w:rPr>
                <w:sz w:val="22"/>
                <w:szCs w:val="22"/>
              </w:rPr>
            </w:pPr>
          </w:p>
          <w:p w14:paraId="6C8CC698" w14:textId="77777777" w:rsidR="0096426C" w:rsidRDefault="0096426C" w:rsidP="0096426C">
            <w:pPr>
              <w:pStyle w:val="HBrdtekst"/>
              <w:rPr>
                <w:sz w:val="22"/>
                <w:szCs w:val="22"/>
              </w:rPr>
            </w:pPr>
            <w:r>
              <w:rPr>
                <w:sz w:val="22"/>
                <w:szCs w:val="22"/>
              </w:rPr>
              <w:t>Medarbejderen er forpligtet til at holde Virksomheden underrettet om sin bopælsadresse.</w:t>
            </w:r>
          </w:p>
          <w:p w14:paraId="6FABA589" w14:textId="77777777" w:rsidR="0096426C" w:rsidRDefault="0096426C" w:rsidP="0096426C">
            <w:pPr>
              <w:pStyle w:val="HBrdtekst"/>
              <w:rPr>
                <w:sz w:val="22"/>
                <w:szCs w:val="22"/>
              </w:rPr>
            </w:pPr>
          </w:p>
          <w:p w14:paraId="26FA5D66" w14:textId="77777777" w:rsidR="0096426C" w:rsidRPr="006715F5" w:rsidRDefault="0096426C" w:rsidP="00144F4A">
            <w:pPr>
              <w:pStyle w:val="HBrdtekst"/>
              <w:rPr>
                <w:sz w:val="22"/>
                <w:szCs w:val="22"/>
              </w:rPr>
            </w:pPr>
            <w:r>
              <w:rPr>
                <w:sz w:val="22"/>
                <w:szCs w:val="22"/>
              </w:rPr>
              <w:t>Medarbejderen må ikke uden Virksomhedens accept tage bibeskæftigelse.</w:t>
            </w:r>
          </w:p>
          <w:p w14:paraId="6DDDE9CB" w14:textId="77777777" w:rsidR="001033F6" w:rsidRPr="006715F5" w:rsidRDefault="001033F6" w:rsidP="00F02910">
            <w:pPr>
              <w:pStyle w:val="HBrdtekst"/>
              <w:rPr>
                <w:sz w:val="22"/>
                <w:szCs w:val="22"/>
              </w:rPr>
            </w:pPr>
          </w:p>
        </w:tc>
      </w:tr>
      <w:tr w:rsidR="00144F4A" w:rsidRPr="006715F5" w14:paraId="484B382E" w14:textId="77777777" w:rsidTr="00EB2F9C">
        <w:tc>
          <w:tcPr>
            <w:tcW w:w="9360" w:type="dxa"/>
            <w:gridSpan w:val="2"/>
            <w:tcBorders>
              <w:top w:val="single" w:sz="6" w:space="0" w:color="auto"/>
              <w:left w:val="single" w:sz="6" w:space="0" w:color="auto"/>
              <w:bottom w:val="nil"/>
              <w:right w:val="single" w:sz="6" w:space="0" w:color="auto"/>
            </w:tcBorders>
          </w:tcPr>
          <w:p w14:paraId="59623FE2" w14:textId="77777777" w:rsidR="00144F4A" w:rsidRPr="006715F5" w:rsidRDefault="003B37D6" w:rsidP="00144F4A">
            <w:pPr>
              <w:pStyle w:val="HMellemrubrik2"/>
              <w:rPr>
                <w:sz w:val="22"/>
                <w:szCs w:val="22"/>
              </w:rPr>
            </w:pPr>
            <w:r w:rsidRPr="006715F5">
              <w:rPr>
                <w:sz w:val="22"/>
                <w:szCs w:val="22"/>
              </w:rPr>
              <w:t>1</w:t>
            </w:r>
            <w:r w:rsidR="001033F6" w:rsidRPr="006715F5">
              <w:rPr>
                <w:sz w:val="22"/>
                <w:szCs w:val="22"/>
              </w:rPr>
              <w:t>3</w:t>
            </w:r>
            <w:r w:rsidR="00144F4A" w:rsidRPr="006715F5">
              <w:rPr>
                <w:sz w:val="22"/>
                <w:szCs w:val="22"/>
              </w:rPr>
              <w:t>. Underskrift</w:t>
            </w:r>
          </w:p>
          <w:p w14:paraId="2939B937" w14:textId="77777777" w:rsidR="00144F4A" w:rsidRPr="006715F5" w:rsidRDefault="00144F4A" w:rsidP="00144F4A">
            <w:pPr>
              <w:pStyle w:val="HBrdtekst"/>
              <w:rPr>
                <w:sz w:val="22"/>
                <w:szCs w:val="22"/>
              </w:rPr>
            </w:pPr>
            <w:r w:rsidRPr="006715F5">
              <w:rPr>
                <w:sz w:val="22"/>
                <w:szCs w:val="22"/>
              </w:rPr>
              <w:t xml:space="preserve">Nærværende ansættelseskontrakt er udfærdiget i to eksemplarer, som begge underskrives af Virksomheden og Medarbejderen. Det ene eksemplar forbliver hos Virksomheden, mens det andet udleveres til Medarbejderen. </w:t>
            </w:r>
          </w:p>
          <w:p w14:paraId="26832CFA" w14:textId="77777777" w:rsidR="00144F4A" w:rsidRPr="006715F5" w:rsidRDefault="00144F4A" w:rsidP="00144F4A">
            <w:pPr>
              <w:pStyle w:val="HBrdtekst"/>
              <w:rPr>
                <w:sz w:val="22"/>
                <w:szCs w:val="22"/>
              </w:rPr>
            </w:pPr>
          </w:p>
          <w:p w14:paraId="11613CED" w14:textId="77777777" w:rsidR="00144F4A" w:rsidRPr="006715F5" w:rsidRDefault="00144F4A" w:rsidP="00144F4A">
            <w:pPr>
              <w:pStyle w:val="HBrdtekst"/>
              <w:rPr>
                <w:sz w:val="22"/>
                <w:szCs w:val="22"/>
              </w:rPr>
            </w:pPr>
            <w:r w:rsidRPr="006715F5">
              <w:rPr>
                <w:sz w:val="22"/>
                <w:szCs w:val="22"/>
              </w:rPr>
              <w:t>Medarbejderen anerkender at have modtaget kopi af nærværende ans</w:t>
            </w:r>
            <w:r w:rsidR="00F02910" w:rsidRPr="006715F5">
              <w:rPr>
                <w:sz w:val="22"/>
                <w:szCs w:val="22"/>
              </w:rPr>
              <w:t xml:space="preserve">ættelseskontrakt. </w:t>
            </w:r>
          </w:p>
          <w:p w14:paraId="5A6B1C39" w14:textId="77777777" w:rsidR="00144F4A" w:rsidRPr="006715F5" w:rsidRDefault="00144F4A" w:rsidP="00EB2F9C">
            <w:pPr>
              <w:jc w:val="both"/>
              <w:rPr>
                <w:b/>
                <w:szCs w:val="22"/>
              </w:rPr>
            </w:pPr>
          </w:p>
          <w:p w14:paraId="5A26A586" w14:textId="77777777" w:rsidR="00144F4A" w:rsidRPr="006715F5" w:rsidRDefault="00144F4A" w:rsidP="00EB2F9C">
            <w:pPr>
              <w:jc w:val="both"/>
              <w:rPr>
                <w:b/>
                <w:szCs w:val="22"/>
              </w:rPr>
            </w:pPr>
          </w:p>
          <w:p w14:paraId="17A8F853" w14:textId="77777777" w:rsidR="00144F4A" w:rsidRPr="006715F5" w:rsidRDefault="00144F4A" w:rsidP="00EB2F9C">
            <w:pPr>
              <w:jc w:val="both"/>
              <w:rPr>
                <w:b/>
                <w:szCs w:val="22"/>
              </w:rPr>
            </w:pPr>
          </w:p>
        </w:tc>
      </w:tr>
      <w:bookmarkStart w:id="0" w:name="Tekst10"/>
      <w:tr w:rsidR="00144F4A" w:rsidRPr="006715F5" w14:paraId="22CA4EA2" w14:textId="77777777" w:rsidTr="00EB2F9C">
        <w:tc>
          <w:tcPr>
            <w:tcW w:w="4680" w:type="dxa"/>
            <w:tcBorders>
              <w:top w:val="nil"/>
              <w:left w:val="single" w:sz="6" w:space="0" w:color="auto"/>
              <w:bottom w:val="single" w:sz="6" w:space="0" w:color="auto"/>
              <w:right w:val="nil"/>
            </w:tcBorders>
          </w:tcPr>
          <w:p w14:paraId="08B7271D" w14:textId="77777777" w:rsidR="00144F4A" w:rsidRPr="006715F5" w:rsidRDefault="0053085C" w:rsidP="00144F4A">
            <w:pPr>
              <w:pStyle w:val="HBrdtekst"/>
              <w:rPr>
                <w:sz w:val="22"/>
                <w:szCs w:val="22"/>
              </w:rPr>
            </w:pP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bookmarkEnd w:id="0"/>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p>
          <w:p w14:paraId="7564344F" w14:textId="77777777" w:rsidR="00144F4A" w:rsidRPr="006715F5" w:rsidRDefault="00144F4A" w:rsidP="00144F4A">
            <w:pPr>
              <w:pStyle w:val="HBrdtekst"/>
              <w:rPr>
                <w:sz w:val="22"/>
                <w:szCs w:val="22"/>
              </w:rPr>
            </w:pPr>
            <w:r w:rsidRPr="006715F5">
              <w:rPr>
                <w:sz w:val="22"/>
                <w:szCs w:val="22"/>
              </w:rPr>
              <w:t>(Virksomheden)</w:t>
            </w:r>
          </w:p>
          <w:p w14:paraId="2037C46B" w14:textId="77777777" w:rsidR="00144F4A" w:rsidRPr="006715F5" w:rsidRDefault="00144F4A" w:rsidP="00144F4A">
            <w:pPr>
              <w:pStyle w:val="HBrdtekst"/>
              <w:rPr>
                <w:sz w:val="22"/>
                <w:szCs w:val="22"/>
              </w:rPr>
            </w:pPr>
            <w:r w:rsidRPr="006715F5">
              <w:rPr>
                <w:sz w:val="22"/>
                <w:szCs w:val="22"/>
              </w:rPr>
              <w:t>(dato)</w:t>
            </w:r>
          </w:p>
        </w:tc>
        <w:tc>
          <w:tcPr>
            <w:tcW w:w="4680" w:type="dxa"/>
            <w:tcBorders>
              <w:top w:val="nil"/>
              <w:left w:val="nil"/>
              <w:bottom w:val="single" w:sz="6" w:space="0" w:color="auto"/>
              <w:right w:val="single" w:sz="6" w:space="0" w:color="auto"/>
            </w:tcBorders>
          </w:tcPr>
          <w:p w14:paraId="16771151" w14:textId="77777777" w:rsidR="00144F4A" w:rsidRPr="006715F5" w:rsidRDefault="0053085C" w:rsidP="00144F4A">
            <w:pPr>
              <w:pStyle w:val="HBrdtekst"/>
              <w:rPr>
                <w:sz w:val="22"/>
                <w:szCs w:val="22"/>
              </w:rPr>
            </w:pPr>
            <w:r w:rsidRPr="006715F5">
              <w:rPr>
                <w:sz w:val="22"/>
                <w:szCs w:val="22"/>
              </w:rPr>
              <w:fldChar w:fldCharType="begin">
                <w:ffData>
                  <w:name w:val=""/>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noProof/>
                <w:sz w:val="22"/>
                <w:szCs w:val="22"/>
              </w:rPr>
              <w:t> </w:t>
            </w:r>
            <w:r w:rsidR="00144F4A" w:rsidRPr="006715F5">
              <w:rPr>
                <w:noProof/>
                <w:sz w:val="22"/>
                <w:szCs w:val="22"/>
              </w:rPr>
              <w:t> </w:t>
            </w:r>
            <w:r w:rsidR="00144F4A" w:rsidRPr="006715F5">
              <w:rPr>
                <w:noProof/>
                <w:sz w:val="22"/>
                <w:szCs w:val="22"/>
              </w:rPr>
              <w:t> </w:t>
            </w:r>
            <w:r w:rsidR="00144F4A" w:rsidRPr="006715F5">
              <w:rPr>
                <w:noProof/>
                <w:sz w:val="22"/>
                <w:szCs w:val="22"/>
              </w:rPr>
              <w:t> </w:t>
            </w:r>
            <w:r w:rsidR="00144F4A" w:rsidRPr="006715F5">
              <w:rPr>
                <w:noProof/>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p>
          <w:p w14:paraId="70E01F19" w14:textId="77777777" w:rsidR="00144F4A" w:rsidRPr="006715F5" w:rsidRDefault="00144F4A" w:rsidP="00144F4A">
            <w:pPr>
              <w:pStyle w:val="HBrdtekst"/>
              <w:rPr>
                <w:sz w:val="22"/>
                <w:szCs w:val="22"/>
              </w:rPr>
            </w:pPr>
            <w:r w:rsidRPr="006715F5">
              <w:rPr>
                <w:sz w:val="22"/>
                <w:szCs w:val="22"/>
              </w:rPr>
              <w:t>(Medarbejderen)</w:t>
            </w:r>
          </w:p>
          <w:p w14:paraId="6115F7A5" w14:textId="77777777" w:rsidR="00144F4A" w:rsidRPr="006715F5" w:rsidRDefault="00144F4A" w:rsidP="00144F4A">
            <w:pPr>
              <w:pStyle w:val="HBrdtekst"/>
              <w:rPr>
                <w:sz w:val="22"/>
                <w:szCs w:val="22"/>
              </w:rPr>
            </w:pPr>
            <w:r w:rsidRPr="006715F5">
              <w:rPr>
                <w:sz w:val="22"/>
                <w:szCs w:val="22"/>
              </w:rPr>
              <w:t>(dato)</w:t>
            </w:r>
          </w:p>
        </w:tc>
      </w:tr>
    </w:tbl>
    <w:p w14:paraId="55813C1F" w14:textId="77777777" w:rsidR="00144F4A" w:rsidRPr="006715F5" w:rsidRDefault="00144F4A" w:rsidP="00144F4A">
      <w:pPr>
        <w:pStyle w:val="HBrdtekst"/>
        <w:rPr>
          <w:sz w:val="22"/>
          <w:szCs w:val="22"/>
        </w:rPr>
      </w:pPr>
    </w:p>
    <w:sectPr w:rsidR="00144F4A" w:rsidRPr="006715F5" w:rsidSect="00EB2F9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6981" w14:textId="77777777" w:rsidR="006658B5" w:rsidRDefault="006658B5" w:rsidP="002C425B">
      <w:r>
        <w:separator/>
      </w:r>
    </w:p>
  </w:endnote>
  <w:endnote w:type="continuationSeparator" w:id="0">
    <w:p w14:paraId="1C31E7B8" w14:textId="77777777" w:rsidR="006658B5" w:rsidRDefault="006658B5" w:rsidP="002C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BA297E5E-36B6-490A-AE8E-7328BD265B21}"/>
    <w:embedBold r:id="rId2" w:fontKey="{804C86A3-6B4D-4F81-BF40-26B87E944FB8}"/>
  </w:font>
  <w:font w:name="Conduit ITC Medium">
    <w:altName w:val="Calibri"/>
    <w:panose1 w:val="00000000000000000000"/>
    <w:charset w:val="00"/>
    <w:family w:val="modern"/>
    <w:notTrueType/>
    <w:pitch w:val="variable"/>
    <w:sig w:usb0="00000001" w:usb1="00000000" w:usb2="00000000" w:usb3="00000000" w:csb0="00000009"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Conduit ITC Light">
    <w:altName w:val="Calibri"/>
    <w:panose1 w:val="00000000000000000000"/>
    <w:charset w:val="00"/>
    <w:family w:val="modern"/>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6B4533E-D640-4A35-BFF1-8A5F4A2DFA3D}"/>
  </w:font>
  <w:font w:name="Verdana">
    <w:panose1 w:val="020B0604030504040204"/>
    <w:charset w:val="00"/>
    <w:family w:val="swiss"/>
    <w:pitch w:val="variable"/>
    <w:sig w:usb0="A00006FF" w:usb1="4000205B" w:usb2="00000010" w:usb3="00000000" w:csb0="0000019F" w:csb1="00000000"/>
    <w:embedRegular r:id="rId4" w:fontKey="{404E3366-5A86-413E-9E08-6E1876821302}"/>
  </w:font>
  <w:font w:name="Cambria">
    <w:panose1 w:val="02040503050406030204"/>
    <w:charset w:val="00"/>
    <w:family w:val="roman"/>
    <w:pitch w:val="variable"/>
    <w:sig w:usb0="E00006FF" w:usb1="420024FF" w:usb2="02000000" w:usb3="00000000" w:csb0="0000019F" w:csb1="00000000"/>
    <w:embedRegular r:id="rId5" w:fontKey="{D7490F54-EDBC-4FE9-9DF9-ABC83A6C6F34}"/>
  </w:font>
  <w:font w:name="Calibri">
    <w:panose1 w:val="020F0502020204030204"/>
    <w:charset w:val="00"/>
    <w:family w:val="swiss"/>
    <w:pitch w:val="variable"/>
    <w:sig w:usb0="E4002EFF" w:usb1="C000247B" w:usb2="00000009" w:usb3="00000000" w:csb0="000001FF" w:csb1="00000000"/>
    <w:embedRegular r:id="rId6" w:fontKey="{8131C218-35C2-4EF1-B678-6E912BCA42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86F3" w14:textId="77777777" w:rsidR="006658B5" w:rsidRDefault="006658B5" w:rsidP="002C425B">
      <w:r>
        <w:separator/>
      </w:r>
    </w:p>
  </w:footnote>
  <w:footnote w:type="continuationSeparator" w:id="0">
    <w:p w14:paraId="28248FA3" w14:textId="77777777" w:rsidR="006658B5" w:rsidRDefault="006658B5" w:rsidP="002C4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E41E12B8"/>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EE7952"/>
    <w:multiLevelType w:val="hybridMultilevel"/>
    <w:tmpl w:val="3B188D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A201E0"/>
    <w:multiLevelType w:val="hybridMultilevel"/>
    <w:tmpl w:val="2D98640C"/>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9200CB"/>
    <w:multiLevelType w:val="singleLevel"/>
    <w:tmpl w:val="0406000F"/>
    <w:lvl w:ilvl="0">
      <w:start w:val="1"/>
      <w:numFmt w:val="decimal"/>
      <w:lvlText w:val="%1."/>
      <w:lvlJc w:val="left"/>
      <w:pPr>
        <w:tabs>
          <w:tab w:val="num" w:pos="360"/>
        </w:tabs>
        <w:ind w:left="360" w:hanging="360"/>
      </w:pPr>
    </w:lvl>
  </w:abstractNum>
  <w:num w:numId="1" w16cid:durableId="1172839154">
    <w:abstractNumId w:val="1"/>
  </w:num>
  <w:num w:numId="2" w16cid:durableId="1622151511">
    <w:abstractNumId w:val="3"/>
  </w:num>
  <w:num w:numId="3" w16cid:durableId="1860578754">
    <w:abstractNumId w:val="2"/>
  </w:num>
  <w:num w:numId="4" w16cid:durableId="1272973351">
    <w:abstractNumId w:val="0"/>
  </w:num>
  <w:num w:numId="5" w16cid:durableId="213786995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hideSpellingErrors/>
  <w:hideGrammaticalErrors/>
  <w:proofState w:spelling="clean" w:grammar="clean"/>
  <w:documentProtection w:edit="readOnly" w:formatting="1" w:enforcement="0"/>
  <w:styleLockQFSet/>
  <w:defaultTabStop w:val="1304"/>
  <w:hyphenationZone w:val="425"/>
  <w:drawingGridHorizontalSpacing w:val="454"/>
  <w:drawingGridVerticalSpacing w:val="284"/>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01"/>
    <w:rsid w:val="000A7EBB"/>
    <w:rsid w:val="000F3AE1"/>
    <w:rsid w:val="001033F6"/>
    <w:rsid w:val="00125661"/>
    <w:rsid w:val="00144F4A"/>
    <w:rsid w:val="001B66E6"/>
    <w:rsid w:val="001C1C5D"/>
    <w:rsid w:val="001E0D7A"/>
    <w:rsid w:val="002229E9"/>
    <w:rsid w:val="002706A0"/>
    <w:rsid w:val="00296966"/>
    <w:rsid w:val="002A6C39"/>
    <w:rsid w:val="002C425B"/>
    <w:rsid w:val="0032302C"/>
    <w:rsid w:val="00355359"/>
    <w:rsid w:val="003B37D6"/>
    <w:rsid w:val="003D1153"/>
    <w:rsid w:val="00435DD3"/>
    <w:rsid w:val="004413F3"/>
    <w:rsid w:val="00441DAE"/>
    <w:rsid w:val="0047740D"/>
    <w:rsid w:val="00477FC6"/>
    <w:rsid w:val="0053085C"/>
    <w:rsid w:val="00533DED"/>
    <w:rsid w:val="00582CD4"/>
    <w:rsid w:val="00586277"/>
    <w:rsid w:val="006658B5"/>
    <w:rsid w:val="006715F5"/>
    <w:rsid w:val="00760CFA"/>
    <w:rsid w:val="008450AD"/>
    <w:rsid w:val="00855227"/>
    <w:rsid w:val="00864574"/>
    <w:rsid w:val="00883F12"/>
    <w:rsid w:val="008E0EAD"/>
    <w:rsid w:val="0096426C"/>
    <w:rsid w:val="00976001"/>
    <w:rsid w:val="00991792"/>
    <w:rsid w:val="009C1D3F"/>
    <w:rsid w:val="00A40E86"/>
    <w:rsid w:val="00A43554"/>
    <w:rsid w:val="00AE6D03"/>
    <w:rsid w:val="00AF48B8"/>
    <w:rsid w:val="00B171F7"/>
    <w:rsid w:val="00C031C5"/>
    <w:rsid w:val="00C24D7E"/>
    <w:rsid w:val="00C614B6"/>
    <w:rsid w:val="00C9577A"/>
    <w:rsid w:val="00D65A0F"/>
    <w:rsid w:val="00E03141"/>
    <w:rsid w:val="00E602E7"/>
    <w:rsid w:val="00EB2F9C"/>
    <w:rsid w:val="00F02910"/>
    <w:rsid w:val="00FA25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C74AA"/>
  <w15:docId w15:val="{0DAFBA99-A984-43AE-9928-656E6C23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0F"/>
    <w:rPr>
      <w:rFonts w:ascii="Helvetica" w:hAnsi="Helvetic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65A0F"/>
    <w:pPr>
      <w:tabs>
        <w:tab w:val="center" w:pos="4819"/>
        <w:tab w:val="right" w:pos="9638"/>
      </w:tabs>
    </w:pPr>
  </w:style>
  <w:style w:type="paragraph" w:styleId="Sidefod">
    <w:name w:val="footer"/>
    <w:basedOn w:val="Normal"/>
    <w:semiHidden/>
    <w:rsid w:val="00D65A0F"/>
    <w:pPr>
      <w:tabs>
        <w:tab w:val="center" w:pos="4819"/>
        <w:tab w:val="right" w:pos="9638"/>
      </w:tabs>
    </w:pPr>
  </w:style>
  <w:style w:type="character" w:styleId="Hyperlink">
    <w:name w:val="Hyperlink"/>
    <w:semiHidden/>
    <w:rsid w:val="00D65A0F"/>
    <w:rPr>
      <w:color w:val="0000FF"/>
      <w:u w:val="single"/>
    </w:rPr>
  </w:style>
  <w:style w:type="character" w:styleId="Strk">
    <w:name w:val="Strong"/>
    <w:rsid w:val="00D65A0F"/>
    <w:rPr>
      <w:b/>
      <w:bCs/>
    </w:rPr>
  </w:style>
  <w:style w:type="paragraph" w:customStyle="1" w:styleId="HOverskrift">
    <w:name w:val="H Overskrift"/>
    <w:link w:val="HOverskriftTegn"/>
    <w:qFormat/>
    <w:locked/>
    <w:rsid w:val="00976001"/>
    <w:pPr>
      <w:spacing w:line="600" w:lineRule="exact"/>
    </w:pPr>
    <w:rPr>
      <w:rFonts w:ascii="Conduit ITC Medium" w:hAnsi="Conduit ITC Medium"/>
      <w:color w:val="63666A"/>
      <w:sz w:val="50"/>
      <w:szCs w:val="50"/>
    </w:rPr>
  </w:style>
  <w:style w:type="character" w:customStyle="1" w:styleId="HOverskriftTegn">
    <w:name w:val="H Overskrift Tegn"/>
    <w:link w:val="HOverskrift"/>
    <w:rsid w:val="00976001"/>
    <w:rPr>
      <w:rFonts w:ascii="Conduit ITC Medium" w:hAnsi="Conduit ITC Medium"/>
      <w:color w:val="63666A"/>
      <w:sz w:val="50"/>
      <w:szCs w:val="50"/>
      <w:lang w:val="da-DK" w:eastAsia="da-DK" w:bidi="ar-SA"/>
    </w:rPr>
  </w:style>
  <w:style w:type="paragraph" w:customStyle="1" w:styleId="HUnderrubrik1">
    <w:name w:val="H Underrubrik1"/>
    <w:link w:val="HUnderrubrik1Tegn"/>
    <w:qFormat/>
    <w:locked/>
    <w:rsid w:val="0097600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link w:val="HUnderrubrik1"/>
    <w:rsid w:val="00976001"/>
    <w:rPr>
      <w:rFonts w:ascii="Conduit ITC Medium" w:hAnsi="Conduit ITC Medium"/>
      <w:sz w:val="28"/>
      <w:lang w:val="da-DK" w:eastAsia="da-DK" w:bidi="ar-SA"/>
    </w:rPr>
  </w:style>
  <w:style w:type="paragraph" w:customStyle="1" w:styleId="HUnderrubrik2">
    <w:name w:val="H Underrubrik2"/>
    <w:basedOn w:val="HUnderrubrik1"/>
    <w:link w:val="HUnderrubrik2Tegn"/>
    <w:qFormat/>
    <w:locked/>
    <w:rsid w:val="00976001"/>
    <w:rPr>
      <w:color w:val="9D2235"/>
      <w:szCs w:val="28"/>
    </w:rPr>
  </w:style>
  <w:style w:type="character" w:customStyle="1" w:styleId="HUnderrubrik2Tegn">
    <w:name w:val="H Underrubrik2 Tegn"/>
    <w:link w:val="HUnderrubrik2"/>
    <w:rsid w:val="00976001"/>
    <w:rPr>
      <w:rFonts w:ascii="Conduit ITC Medium" w:hAnsi="Conduit ITC Medium"/>
      <w:color w:val="9D2235"/>
      <w:sz w:val="28"/>
      <w:szCs w:val="28"/>
    </w:rPr>
  </w:style>
  <w:style w:type="paragraph" w:customStyle="1" w:styleId="HBrdtekst">
    <w:name w:val="H Brødtekst"/>
    <w:link w:val="HBrdtekstTegn"/>
    <w:qFormat/>
    <w:locked/>
    <w:rsid w:val="00976001"/>
    <w:pPr>
      <w:spacing w:line="290" w:lineRule="exact"/>
      <w:jc w:val="both"/>
    </w:pPr>
    <w:rPr>
      <w:rFonts w:ascii="Univers LT Std 47 Cn Lt" w:hAnsi="Univers LT Std 47 Cn Lt"/>
      <w:sz w:val="21"/>
      <w:szCs w:val="21"/>
    </w:rPr>
  </w:style>
  <w:style w:type="character" w:customStyle="1" w:styleId="HBrdtekstTegn">
    <w:name w:val="H Brødtekst Tegn"/>
    <w:link w:val="HBrdtekst"/>
    <w:rsid w:val="00976001"/>
    <w:rPr>
      <w:rFonts w:ascii="Univers LT Std 47 Cn Lt" w:hAnsi="Univers LT Std 47 Cn Lt"/>
      <w:sz w:val="21"/>
      <w:szCs w:val="21"/>
      <w:lang w:val="da-DK" w:eastAsia="da-DK" w:bidi="ar-SA"/>
    </w:rPr>
  </w:style>
  <w:style w:type="paragraph" w:customStyle="1" w:styleId="HMellemrubrik">
    <w:name w:val="H Mellemrubrik"/>
    <w:basedOn w:val="HBrdtekst"/>
    <w:link w:val="HMellemrubrikTegn"/>
    <w:qFormat/>
    <w:locked/>
    <w:rsid w:val="00976001"/>
    <w:rPr>
      <w:rFonts w:ascii="Univers LT Std 57 Cn" w:hAnsi="Univers LT Std 57 Cn"/>
    </w:rPr>
  </w:style>
  <w:style w:type="character" w:customStyle="1" w:styleId="HMellemrubrikTegn">
    <w:name w:val="H Mellemrubrik Tegn"/>
    <w:link w:val="HMellemrubrik"/>
    <w:rsid w:val="00976001"/>
    <w:rPr>
      <w:rFonts w:ascii="Univers LT Std 57 Cn" w:hAnsi="Univers LT Std 57 Cn"/>
      <w:sz w:val="21"/>
      <w:szCs w:val="21"/>
    </w:rPr>
  </w:style>
  <w:style w:type="paragraph" w:customStyle="1" w:styleId="HBrdtekstfremhvet">
    <w:name w:val="H Brødtekst fremhævet"/>
    <w:basedOn w:val="HBrdtekst"/>
    <w:next w:val="HBrdtekst"/>
    <w:link w:val="HBrdtekstfremhvetTegn"/>
    <w:qFormat/>
    <w:locked/>
    <w:rsid w:val="00976001"/>
    <w:rPr>
      <w:i/>
    </w:rPr>
  </w:style>
  <w:style w:type="character" w:customStyle="1" w:styleId="HBrdtekstfremhvetTegn">
    <w:name w:val="H Brødtekst fremhævet Tegn"/>
    <w:link w:val="HBrdtekstfremhvet"/>
    <w:rsid w:val="00976001"/>
    <w:rPr>
      <w:rFonts w:ascii="Univers LT Std 47 Cn Lt" w:hAnsi="Univers LT Std 47 Cn Lt"/>
      <w:i/>
      <w:sz w:val="21"/>
      <w:szCs w:val="21"/>
    </w:rPr>
  </w:style>
  <w:style w:type="paragraph" w:customStyle="1" w:styleId="HMellemrubrik2">
    <w:name w:val="H Mellemrubrik 2"/>
    <w:basedOn w:val="Normal"/>
    <w:link w:val="HMellemrubrik2Tegn"/>
    <w:qFormat/>
    <w:locked/>
    <w:rsid w:val="00976001"/>
    <w:pPr>
      <w:spacing w:line="290" w:lineRule="exact"/>
    </w:pPr>
    <w:rPr>
      <w:rFonts w:ascii="Univers LT Std 57 Cn" w:hAnsi="Univers LT Std 57 Cn"/>
      <w:color w:val="9D2235"/>
      <w:sz w:val="21"/>
      <w:szCs w:val="21"/>
    </w:rPr>
  </w:style>
  <w:style w:type="character" w:customStyle="1" w:styleId="HMellemrubrik2Tegn">
    <w:name w:val="H Mellemrubrik 2 Tegn"/>
    <w:link w:val="HMellemrubrik2"/>
    <w:rsid w:val="00976001"/>
    <w:rPr>
      <w:rFonts w:ascii="Univers LT Std 57 Cn" w:hAnsi="Univers LT Std 57 Cn"/>
      <w:color w:val="9D2235"/>
      <w:sz w:val="21"/>
      <w:szCs w:val="21"/>
    </w:rPr>
  </w:style>
  <w:style w:type="paragraph" w:customStyle="1" w:styleId="HOverskrift2">
    <w:name w:val="H Overskrift 2"/>
    <w:basedOn w:val="HOverskrift"/>
    <w:link w:val="HOverskrift2Tegn"/>
    <w:qFormat/>
    <w:locked/>
    <w:rsid w:val="00976001"/>
    <w:pPr>
      <w:spacing w:line="500" w:lineRule="exact"/>
    </w:pPr>
    <w:rPr>
      <w:sz w:val="40"/>
      <w:szCs w:val="40"/>
    </w:rPr>
  </w:style>
  <w:style w:type="character" w:customStyle="1" w:styleId="HOverskrift2Tegn">
    <w:name w:val="H Overskrift 2 Tegn"/>
    <w:link w:val="HOverskrift2"/>
    <w:rsid w:val="00976001"/>
    <w:rPr>
      <w:rFonts w:ascii="Conduit ITC Medium" w:hAnsi="Conduit ITC Medium"/>
      <w:color w:val="63666A"/>
      <w:sz w:val="40"/>
      <w:szCs w:val="40"/>
      <w:lang w:val="da-DK" w:eastAsia="da-DK" w:bidi="ar-SA"/>
    </w:rPr>
  </w:style>
  <w:style w:type="paragraph" w:customStyle="1" w:styleId="HPaginafed">
    <w:name w:val="H Pagina fed"/>
    <w:basedOn w:val="Normal"/>
    <w:next w:val="Normal"/>
    <w:link w:val="HPaginafedTegn"/>
    <w:qFormat/>
    <w:locked/>
    <w:rsid w:val="0097600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link w:val="HPaginafed"/>
    <w:rsid w:val="00976001"/>
    <w:rPr>
      <w:rFonts w:ascii="Conduit ITC Medium" w:hAnsi="Conduit ITC Medium"/>
      <w:b/>
      <w:color w:val="63666A"/>
      <w:sz w:val="16"/>
      <w:szCs w:val="16"/>
    </w:rPr>
  </w:style>
  <w:style w:type="paragraph" w:customStyle="1" w:styleId="HPagina">
    <w:name w:val="H Pagina"/>
    <w:basedOn w:val="HPaginafed"/>
    <w:link w:val="HPaginaTegn"/>
    <w:qFormat/>
    <w:locked/>
    <w:rsid w:val="00976001"/>
    <w:rPr>
      <w:rFonts w:ascii="Conduit ITC Light" w:hAnsi="Conduit ITC Light"/>
    </w:rPr>
  </w:style>
  <w:style w:type="character" w:customStyle="1" w:styleId="HPaginaTegn">
    <w:name w:val="H Pagina Tegn"/>
    <w:link w:val="HPagina"/>
    <w:rsid w:val="00976001"/>
    <w:rPr>
      <w:rFonts w:ascii="Conduit ITC Light" w:hAnsi="Conduit ITC Light"/>
      <w:b/>
      <w:color w:val="63666A"/>
      <w:sz w:val="16"/>
      <w:szCs w:val="16"/>
    </w:rPr>
  </w:style>
  <w:style w:type="paragraph" w:customStyle="1" w:styleId="HOverskrift3">
    <w:name w:val="H Overskrift 3"/>
    <w:basedOn w:val="HOverskrift2"/>
    <w:link w:val="HOverskrift3Tegn"/>
    <w:qFormat/>
    <w:locked/>
    <w:rsid w:val="00976001"/>
    <w:rPr>
      <w:rFonts w:ascii="Conduit ITC Light" w:hAnsi="Conduit ITC Light"/>
      <w:sz w:val="36"/>
      <w:szCs w:val="36"/>
    </w:rPr>
  </w:style>
  <w:style w:type="character" w:customStyle="1" w:styleId="HOverskrift3Tegn">
    <w:name w:val="H Overskrift 3 Tegn"/>
    <w:link w:val="HOverskrift3"/>
    <w:rsid w:val="00976001"/>
    <w:rPr>
      <w:rFonts w:ascii="Conduit ITC Light" w:hAnsi="Conduit ITC Light"/>
      <w:color w:val="63666A"/>
      <w:sz w:val="36"/>
      <w:szCs w:val="36"/>
      <w:lang w:val="da-DK" w:eastAsia="da-DK" w:bidi="ar-SA"/>
    </w:rPr>
  </w:style>
  <w:style w:type="paragraph" w:customStyle="1" w:styleId="HAlernativbrdtekst">
    <w:name w:val="H Alernativ brødtekst"/>
    <w:basedOn w:val="HBrdtekst"/>
    <w:link w:val="HAlernativbrdtekstTegn"/>
    <w:locked/>
    <w:rsid w:val="00586277"/>
    <w:rPr>
      <w:rFonts w:ascii="Arial" w:hAnsi="Arial" w:cs="Arial"/>
      <w:sz w:val="19"/>
      <w:szCs w:val="19"/>
    </w:rPr>
  </w:style>
  <w:style w:type="paragraph" w:styleId="Dokumentoversigt">
    <w:name w:val="Document Map"/>
    <w:basedOn w:val="Normal"/>
    <w:link w:val="DokumentoversigtTegn"/>
    <w:uiPriority w:val="99"/>
    <w:semiHidden/>
    <w:unhideWhenUsed/>
    <w:rsid w:val="00AE6D03"/>
    <w:rPr>
      <w:rFonts w:ascii="Tahoma" w:hAnsi="Tahoma" w:cs="Tahoma"/>
      <w:sz w:val="16"/>
      <w:szCs w:val="16"/>
    </w:rPr>
  </w:style>
  <w:style w:type="character" w:customStyle="1" w:styleId="HAlernativbrdtekstTegn">
    <w:name w:val="H Alernativ brødtekst Tegn"/>
    <w:link w:val="HAlernativbrdtekst"/>
    <w:rsid w:val="00586277"/>
    <w:rPr>
      <w:rFonts w:ascii="Arial" w:hAnsi="Arial" w:cs="Arial"/>
      <w:sz w:val="19"/>
      <w:szCs w:val="19"/>
      <w:lang w:val="da-DK" w:eastAsia="da-DK" w:bidi="ar-SA"/>
    </w:rPr>
  </w:style>
  <w:style w:type="character" w:customStyle="1" w:styleId="DokumentoversigtTegn">
    <w:name w:val="Dokumentoversigt Tegn"/>
    <w:link w:val="Dokumentoversigt"/>
    <w:uiPriority w:val="99"/>
    <w:semiHidden/>
    <w:rsid w:val="00AE6D03"/>
    <w:rPr>
      <w:rFonts w:ascii="Tahoma" w:hAnsi="Tahoma" w:cs="Tahoma"/>
      <w:sz w:val="16"/>
      <w:szCs w:val="16"/>
    </w:rPr>
  </w:style>
  <w:style w:type="paragraph" w:styleId="Titel">
    <w:name w:val="Title"/>
    <w:basedOn w:val="Normal"/>
    <w:link w:val="TitelTegn"/>
    <w:qFormat/>
    <w:rsid w:val="00144F4A"/>
    <w:pPr>
      <w:jc w:val="center"/>
    </w:pPr>
    <w:rPr>
      <w:rFonts w:ascii="Times New Roman" w:hAnsi="Times New Roman"/>
      <w:b/>
      <w:sz w:val="36"/>
    </w:rPr>
  </w:style>
  <w:style w:type="character" w:customStyle="1" w:styleId="TitelTegn">
    <w:name w:val="Titel Tegn"/>
    <w:link w:val="Titel"/>
    <w:rsid w:val="00144F4A"/>
    <w:rPr>
      <w:b/>
      <w:sz w:val="36"/>
    </w:rPr>
  </w:style>
  <w:style w:type="paragraph" w:styleId="Brdtekstindrykning">
    <w:name w:val="Body Text Indent"/>
    <w:basedOn w:val="Normal"/>
    <w:link w:val="BrdtekstindrykningTegn"/>
    <w:unhideWhenUsed/>
    <w:rsid w:val="00144F4A"/>
    <w:pPr>
      <w:ind w:left="360"/>
    </w:pPr>
    <w:rPr>
      <w:rFonts w:ascii="Times New Roman" w:hAnsi="Times New Roman"/>
      <w:sz w:val="24"/>
    </w:rPr>
  </w:style>
  <w:style w:type="character" w:customStyle="1" w:styleId="BrdtekstindrykningTegn">
    <w:name w:val="Brødtekstindrykning Tegn"/>
    <w:link w:val="Brdtekstindrykning"/>
    <w:rsid w:val="00144F4A"/>
    <w:rPr>
      <w:sz w:val="24"/>
    </w:rPr>
  </w:style>
  <w:style w:type="paragraph" w:styleId="Brdtekst">
    <w:name w:val="Body Text"/>
    <w:basedOn w:val="Normal"/>
    <w:link w:val="BrdtekstTegn"/>
    <w:rsid w:val="00144F4A"/>
    <w:pPr>
      <w:overflowPunct w:val="0"/>
      <w:autoSpaceDE w:val="0"/>
      <w:autoSpaceDN w:val="0"/>
      <w:adjustRightInd w:val="0"/>
      <w:spacing w:after="120"/>
      <w:textAlignment w:val="baseline"/>
    </w:pPr>
    <w:rPr>
      <w:rFonts w:ascii="Times New Roman" w:hAnsi="Times New Roman"/>
      <w:sz w:val="20"/>
      <w:lang w:val="en-GB"/>
    </w:rPr>
  </w:style>
  <w:style w:type="character" w:customStyle="1" w:styleId="BrdtekstTegn">
    <w:name w:val="Brødtekst Tegn"/>
    <w:link w:val="Brdtekst"/>
    <w:rsid w:val="00144F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346D-F682-44A9-9586-12AF1EBF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7</Words>
  <Characters>4431</Characters>
  <Application>Microsoft Office Word</Application>
  <DocSecurity>2</DocSecurity>
  <Lines>36</Lines>
  <Paragraphs>10</Paragraphs>
  <ScaleCrop>false</ScaleCrop>
  <HeadingPairs>
    <vt:vector size="2" baseType="variant">
      <vt:variant>
        <vt:lpstr>Titel</vt:lpstr>
      </vt:variant>
      <vt:variant>
        <vt:i4>1</vt:i4>
      </vt:variant>
    </vt:vector>
  </HeadingPairs>
  <TitlesOfParts>
    <vt:vector size="1" baseType="lpstr">
      <vt:lpstr>Til</vt:lpstr>
    </vt:vector>
  </TitlesOfParts>
  <Company>HOREST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HORESTA</dc:creator>
  <cp:lastModifiedBy>Karina Lafrenz</cp:lastModifiedBy>
  <cp:revision>4</cp:revision>
  <cp:lastPrinted>2013-08-09T11:10:00Z</cp:lastPrinted>
  <dcterms:created xsi:type="dcterms:W3CDTF">2022-10-20T08:31:00Z</dcterms:created>
  <dcterms:modified xsi:type="dcterms:W3CDTF">2022-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4091718</vt:i4>
  </property>
</Properties>
</file>